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sdt>
      <w:sdtPr>
        <w:id w:val="1043489861"/>
        <w:docPartObj>
          <w:docPartGallery w:val="Cover Pages"/>
          <w:docPartUnique/>
        </w:docPartObj>
      </w:sdtPr>
      <w:sdtContent>
        <w:p w14:paraId="4B8A6BD7" w14:textId="2C219338" w:rsidR="00FF6F28" w:rsidRDefault="00FF6F28"/>
        <w:p w14:paraId="5239339F" w14:textId="364264CB" w:rsidR="00FF6F28" w:rsidRDefault="00FF6F28">
          <w:pPr>
            <w:jc w:val="start"/>
            <w:rPr>
              <w:rFonts w:eastAsia="MS Mincho"/>
              <w:noProof/>
              <w:sz w:val="48"/>
              <w:szCs w:val="48"/>
            </w:rPr>
          </w:pPr>
          <w:r>
            <w:rPr>
              <w:noProof/>
            </w:rPr>
            <w:drawing>
              <wp:anchor distT="0" distB="0" distL="182880" distR="182880" simplePos="0" relativeHeight="251660288" behindDoc="0" locked="0" layoutInCell="1" allowOverlap="1" wp14:anchorId="002DCC51" wp14:editId="7803E290">
                <wp:simplePos x="0" y="0"/>
                <mc:AlternateContent>
                  <mc:Choice Requires="wp14">
                    <wp:positionH relativeFrom="margin">
                      <wp14:pctPosHOffset>7.7%</wp14:pctPosHOffset>
                    </wp:positionH>
                  </mc:Choice>
                  <mc:Fallback>
                    <wp:positionH relativeFrom="page">
                      <wp:posOffset>1077595</wp:posOffset>
                    </wp:positionH>
                  </mc:Fallback>
                </mc:AlternateContent>
                <mc:AlternateContent>
                  <mc:Choice Requires="wp14">
                    <wp:positionV relativeFrom="page">
                      <wp14:pctPosVOffset>54%</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purl.oclc.org/ooxml/drawingml/main">
                  <a:graphicData uri="http://schemas.microsoft.com/office/word/2010/wordprocessingShape">
                    <wp:wsp>
                      <wp:cNvSpPr txBox="1"/>
                      <wp:spPr>
                        <a:xfrm>
                          <a:off x="0" y="0"/>
                          <a:ext cx="4686300" cy="6720840"/>
                        </a:xfrm>
                        <a:prstGeom prst="rect">
                          <a:avLst/>
                        </a:prstGeom>
                        <a:noFill/>
                        <a:ln w="6350">
                          <a:noFill/>
                        </a:ln>
                        <a:effectLst/>
                      </wp:spPr>
                      <wp:style>
                        <a:lnRef idx="0">
                          <a:schemeClr val="accent1"/>
                        </a:lnRef>
                        <a:fillRef idx="0">
                          <a:schemeClr val="accent1"/>
                        </a:fillRef>
                        <a:effectRef idx="0">
                          <a:schemeClr val="accent1"/>
                        </a:effectRef>
                        <a:fontRef idx="minor">
                          <a:schemeClr val="dk1"/>
                        </a:fontRef>
                      </wp:style>
                      <wp:txbx>
                        <wne:txbxContent>
                          <w:p w14:paraId="777E2E4E" w14:textId="2C2A3060" w:rsidR="00FF6F28" w:rsidRDefault="00FF6F28">
                            <w:pPr>
                              <w:pStyle w:val="NoSpacing"/>
                              <w:spacing w:before="2pt" w:after="28pt" w:line="10.80pt"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EL6814: Project 2</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EC3547B" w14:textId="0878E442" w:rsidR="00FF6F28" w:rsidRDefault="00FF6F28">
                                <w:pPr>
                                  <w:pStyle w:val="NoSpacing"/>
                                  <w:spacing w:before="2pt" w:after="2pt"/>
                                  <w:rPr>
                                    <w:caps/>
                                    <w:color w:val="1F3864" w:themeColor="accent5" w:themeShade="80"/>
                                    <w:sz w:val="28"/>
                                    <w:szCs w:val="28"/>
                                  </w:rPr>
                                </w:pPr>
                                <w:r>
                                  <w:rPr>
                                    <w:caps/>
                                    <w:color w:val="1F3864" w:themeColor="accent5" w:themeShade="80"/>
                                    <w:sz w:val="28"/>
                                    <w:szCs w:val="28"/>
                                  </w:rPr>
                                  <w:t>By Joseph Madden and Zain NasRullah</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68CCD1F" w14:textId="3DB4756F" w:rsidR="00FF6F28" w:rsidRDefault="00FF6F28">
                                <w:pPr>
                                  <w:pStyle w:val="NoSpacing"/>
                                  <w:spacing w:before="4pt" w:after="2pt"/>
                                  <w:rPr>
                                    <w:caps/>
                                    <w:color w:val="4472C4" w:themeColor="accent5"/>
                                    <w:sz w:val="24"/>
                                    <w:szCs w:val="24"/>
                                  </w:rPr>
                                </w:pPr>
                                <w:r>
                                  <w:rPr>
                                    <w:caps/>
                                    <w:color w:val="4472C4" w:themeColor="accent5"/>
                                    <w:sz w:val="24"/>
                                    <w:szCs w:val="24"/>
                                  </w:rPr>
                                  <w:t>IEEE</w:t>
                                </w:r>
                              </w:p>
                            </w:sdtContent>
                          </w:sdt>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79%</wp14:pctWidth>
                </wp14:sizeRelH>
                <wp14:sizeRelV relativeFrom="page">
                  <wp14:pctHeight>35%</wp14:pctHeight>
                </wp14:sizeRelV>
              </wp:anchor>
            </w:drawing>
          </w:r>
          <w:r>
            <w:rPr>
              <w:noProof/>
            </w:rPr>
            <w:drawing>
              <wp:anchor distT="0" distB="0" distL="114300" distR="114300" simplePos="0" relativeHeight="251659264" behindDoc="0" locked="0" layoutInCell="1" allowOverlap="1" wp14:anchorId="4817B5C9" wp14:editId="50A5B177">
                <wp:simplePos x="0" y="0"/>
                <wp:positionH relativeFrom="margin">
                  <wp:align>right</wp:align>
                </wp:positionH>
                <mc:AlternateContent>
                  <mc:Choice Requires="wp14">
                    <wp:positionV relativeFrom="page">
                      <wp14:pctPosVOffset>2.3%</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purl.oclc.org/ooxml/drawingml/main" noChangeAspect="1"/>
                </wp:cNvGraphicFramePr>
                <a:graphic xmlns:a="http://purl.oclc.org/ooxml/drawingml/main">
                  <a:graphicData uri="http://schemas.microsoft.com/office/word/2010/wordprocessingShape">
                    <wp:wsp>
                      <wp:cNvSpPr>
                        <a:spLocks noChangeAspect="1"/>
                      </wp:cNvSpPr>
                      <wp:spPr>
                        <a:xfrm>
                          <a:off x="0" y="0"/>
                          <a:ext cx="594360" cy="987552"/>
                        </a:xfrm>
                        <a:prstGeom prst="rect">
                          <a:avLst/>
                        </a:prstGeom>
                        <a:ln>
                          <a:noFill/>
                        </a:ln>
                      </wp:spPr>
                      <wp:style>
                        <a:lnRef idx="2">
                          <a:schemeClr val="accent1">
                            <a:shade val="50%"/>
                          </a:schemeClr>
                        </a:lnRef>
                        <a:fillRef idx="1">
                          <a:schemeClr val="accent1"/>
                        </a:fillRef>
                        <a:effectRef idx="0">
                          <a:schemeClr val="accent1"/>
                        </a:effectRef>
                        <a:fontRef idx="minor">
                          <a:schemeClr val="lt1"/>
                        </a:fontRef>
                      </wp:style>
                      <wp:txbx>
                        <wne: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2A60151" w14:textId="099B11E3" w:rsidR="00FF6F28" w:rsidRDefault="00FF6F28">
                                <w:pPr>
                                  <w:pStyle w:val="NoSpacing"/>
                                  <w:jc w:val="end"/>
                                  <w:rPr>
                                    <w:color w:val="FFFFFF" w:themeColor="background1"/>
                                    <w:sz w:val="24"/>
                                    <w:szCs w:val="24"/>
                                  </w:rPr>
                                </w:pPr>
                                <w:r>
                                  <w:rPr>
                                    <w:color w:val="FFFFFF" w:themeColor="background1"/>
                                    <w:sz w:val="24"/>
                                    <w:szCs w:val="24"/>
                                  </w:rPr>
                                  <w:t>2023</w:t>
                                </w:r>
                              </w:p>
                            </w:sdtContent>
                          </w:sdt>
                        </wne:txbxContent>
                      </wp:txbx>
                      <wp:bodyPr rot="0" spcFirstLastPara="0" vertOverflow="overflow" horzOverflow="overflow" vert="horz" wrap="square" lIns="45720" tIns="45720" rIns="45720" bIns="45720" numCol="1" spcCol="0" rtlCol="0" fromWordArt="0" anchor="b" anchorCtr="0" forceAA="0" compatLnSpc="1">
                        <a:prstTxWarp prst="textNoShape">
                          <a:avLst/>
                        </a:prstTxWarp>
                        <a:noAutofit/>
                      </wp:bodyPr>
                    </wp:wsp>
                  </a:graphicData>
                </a:graphic>
                <wp14:sizeRelH relativeFrom="page">
                  <wp14:pctWidth>7.6%</wp14:pctWidth>
                </wp14:sizeRelH>
                <wp14:sizeRelV relativeFrom="page">
                  <wp14:pctHeight>9.8%</wp14:pctHeight>
                </wp14:sizeRelV>
              </wp:anchor>
            </w:drawing>
          </w:r>
          <w:r>
            <w:br w:type="page"/>
          </w:r>
        </w:p>
      </w:sdtContent>
    </w:sdt>
    <w:p w14:paraId="4895C85C" w14:textId="1B882D29" w:rsidR="009303D9" w:rsidRPr="00CE4F4B" w:rsidRDefault="00CE4F4B" w:rsidP="00CE4F4B">
      <w:pPr>
        <w:pStyle w:val="papertitle"/>
        <w:spacing w:before="5pt" w:beforeAutospacing="1" w:after="5pt" w:afterAutospacing="1"/>
      </w:pPr>
      <w:r>
        <w:lastRenderedPageBreak/>
        <w:t>EEL6814: Project 2</w:t>
      </w:r>
    </w:p>
    <w:p w14:paraId="35344AF6" w14:textId="77777777" w:rsidR="00D7522C" w:rsidRDefault="00D7522C" w:rsidP="00CA4392">
      <w:pPr>
        <w:pStyle w:val="Author"/>
        <w:spacing w:before="5pt" w:beforeAutospacing="1" w:after="5pt" w:afterAutospacing="1" w:line="6pt" w:lineRule="auto"/>
        <w:rPr>
          <w:sz w:val="16"/>
          <w:szCs w:val="16"/>
        </w:rPr>
      </w:pPr>
    </w:p>
    <w:p w14:paraId="322C9B8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FF6F28">
          <w:footerReference w:type="first" r:id="rId9"/>
          <w:pgSz w:w="612pt" w:h="792pt" w:code="1"/>
          <w:pgMar w:top="54pt" w:right="44.65pt" w:bottom="72pt" w:left="44.65pt" w:header="36pt" w:footer="36pt" w:gutter="0pt"/>
          <w:pgNumType w:start="0"/>
          <w:cols w:space="36pt"/>
          <w:titlePg/>
          <w:docGrid w:linePitch="360"/>
        </w:sectPr>
      </w:pPr>
    </w:p>
    <w:p w14:paraId="745773EA" w14:textId="4C32CB20"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CE4F4B">
        <w:rPr>
          <w:sz w:val="18"/>
          <w:szCs w:val="18"/>
        </w:rPr>
        <w:t>Joseph Madden</w:t>
      </w:r>
      <w:r w:rsidR="001A3B3D" w:rsidRPr="00F847A6">
        <w:rPr>
          <w:sz w:val="18"/>
          <w:szCs w:val="18"/>
        </w:rPr>
        <w:br/>
      </w:r>
      <w:r w:rsidR="00CE4F4B">
        <w:rPr>
          <w:i/>
          <w:iCs/>
          <w:sz w:val="18"/>
          <w:szCs w:val="18"/>
        </w:rPr>
        <w:t xml:space="preserve">Electrical and Computer Engineering </w:t>
      </w:r>
      <w:r w:rsidR="001A3B3D" w:rsidRPr="00F847A6">
        <w:rPr>
          <w:sz w:val="18"/>
          <w:szCs w:val="18"/>
        </w:rPr>
        <w:br/>
      </w:r>
      <w:r w:rsidR="008048FE">
        <w:rPr>
          <w:i/>
          <w:sz w:val="18"/>
          <w:szCs w:val="18"/>
        </w:rPr>
        <w:t>University of Florida</w:t>
      </w:r>
      <w:r w:rsidR="001A3B3D" w:rsidRPr="00F847A6">
        <w:rPr>
          <w:i/>
          <w:sz w:val="18"/>
          <w:szCs w:val="18"/>
        </w:rPr>
        <w:br/>
      </w:r>
      <w:r w:rsidR="008048FE">
        <w:rPr>
          <w:sz w:val="18"/>
          <w:szCs w:val="18"/>
        </w:rPr>
        <w:t>Gainesville, FL USA</w:t>
      </w:r>
      <w:r w:rsidR="001A3B3D" w:rsidRPr="00F847A6">
        <w:rPr>
          <w:sz w:val="18"/>
          <w:szCs w:val="18"/>
        </w:rPr>
        <w:br/>
      </w:r>
      <w:r w:rsidR="008048FE">
        <w:rPr>
          <w:sz w:val="18"/>
          <w:szCs w:val="18"/>
        </w:rPr>
        <w:t>josephmadden@ufl.edu</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1A3B3D" w:rsidRPr="00F847A6">
        <w:rPr>
          <w:sz w:val="18"/>
          <w:szCs w:val="18"/>
        </w:rP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1A3B3D" w:rsidRPr="00F847A6">
        <w:rPr>
          <w:sz w:val="18"/>
          <w:szCs w:val="18"/>
        </w:rP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A06CB19" w14:textId="77777777" w:rsidR="00D72D06" w:rsidRPr="005B520E" w:rsidRDefault="00D72D06"/>
    <w:p w14:paraId="51AA57EC"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0EFBCA69" w14:textId="77777777" w:rsidR="00715BEA" w:rsidRDefault="00715BEA" w:rsidP="00CA4392">
      <w:pPr>
        <w:pStyle w:val="Author"/>
        <w:spacing w:before="5pt" w:beforeAutospacing="1"/>
        <w:rPr>
          <w:sz w:val="18"/>
          <w:szCs w:val="18"/>
        </w:rPr>
      </w:pPr>
    </w:p>
    <w:p w14:paraId="6C90D12B" w14:textId="77777777" w:rsidR="00715BEA" w:rsidRDefault="00715BEA" w:rsidP="00CA4392">
      <w:pPr>
        <w:pStyle w:val="Author"/>
        <w:spacing w:before="5pt" w:beforeAutospacing="1"/>
        <w:rPr>
          <w:sz w:val="18"/>
          <w:szCs w:val="18"/>
        </w:rPr>
      </w:pPr>
    </w:p>
    <w:p w14:paraId="0AB55337" w14:textId="77777777" w:rsidR="00715BEA" w:rsidRDefault="00715BEA" w:rsidP="00CA4392">
      <w:pPr>
        <w:pStyle w:val="Author"/>
        <w:spacing w:before="5pt" w:beforeAutospacing="1"/>
        <w:rPr>
          <w:sz w:val="18"/>
          <w:szCs w:val="18"/>
        </w:rPr>
      </w:pPr>
    </w:p>
    <w:p w14:paraId="69460A5E"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3F08AA7D"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4A815E4B" w14:textId="77777777" w:rsidR="00CA4392" w:rsidRDefault="00CA4392" w:rsidP="00CA4392">
      <w:pPr>
        <w:pStyle w:val="Author"/>
        <w:spacing w:before="5pt" w:beforeAutospacing="1"/>
        <w:contextualSpacing/>
        <w:rPr>
          <w:sz w:val="18"/>
          <w:szCs w:val="18"/>
        </w:rPr>
      </w:pPr>
    </w:p>
    <w:p w14:paraId="600B37C3" w14:textId="77777777" w:rsidR="00CA4392" w:rsidRDefault="00CA4392" w:rsidP="00CA4392">
      <w:pPr>
        <w:pStyle w:val="Author"/>
        <w:spacing w:before="5pt" w:beforeAutospacing="1"/>
        <w:contextualSpacing/>
        <w:rPr>
          <w:sz w:val="18"/>
          <w:szCs w:val="18"/>
        </w:rPr>
      </w:pPr>
    </w:p>
    <w:p w14:paraId="29672FD9" w14:textId="77777777" w:rsidR="00CA4392" w:rsidRDefault="00CA4392" w:rsidP="00CA4392">
      <w:pPr>
        <w:pStyle w:val="Author"/>
        <w:spacing w:before="5pt" w:beforeAutospacing="1"/>
        <w:contextualSpacing/>
        <w:rPr>
          <w:sz w:val="18"/>
          <w:szCs w:val="18"/>
        </w:rPr>
      </w:pPr>
    </w:p>
    <w:p w14:paraId="76A362E8" w14:textId="77777777" w:rsidR="00CA4392" w:rsidRDefault="00CA4392" w:rsidP="00CA4392">
      <w:pPr>
        <w:pStyle w:val="Author"/>
        <w:spacing w:before="5pt" w:beforeAutospacing="1"/>
        <w:contextualSpacing/>
        <w:rPr>
          <w:sz w:val="18"/>
          <w:szCs w:val="18"/>
        </w:rPr>
      </w:pPr>
    </w:p>
    <w:p w14:paraId="75165EA1" w14:textId="77777777" w:rsidR="00CA4392" w:rsidRDefault="00CA4392" w:rsidP="00CA4392">
      <w:pPr>
        <w:pStyle w:val="Author"/>
        <w:spacing w:before="5pt" w:beforeAutospacing="1"/>
        <w:contextualSpacing/>
        <w:rPr>
          <w:sz w:val="18"/>
          <w:szCs w:val="18"/>
        </w:rPr>
      </w:pPr>
    </w:p>
    <w:p w14:paraId="76394C88"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F39FBF7" w14:textId="77777777" w:rsidR="006347CF" w:rsidRDefault="006347CF" w:rsidP="00CA4392">
      <w:pPr>
        <w:pStyle w:val="Author"/>
        <w:spacing w:before="5pt" w:beforeAutospacing="1"/>
        <w:jc w:val="both"/>
        <w:rPr>
          <w:sz w:val="16"/>
          <w:szCs w:val="16"/>
        </w:rPr>
      </w:pPr>
    </w:p>
    <w:p w14:paraId="3E83DE4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EE7953E" w14:textId="67919215" w:rsidR="00CE4F4B" w:rsidRDefault="009303D9" w:rsidP="00CE4F4B">
      <w:pPr>
        <w:pStyle w:val="Abstract"/>
      </w:pPr>
      <w:r>
        <w:rPr>
          <w:i/>
          <w:iCs/>
        </w:rPr>
        <w:t>Abstract</w:t>
      </w:r>
      <w:r>
        <w:t>—</w:t>
      </w:r>
      <w:r w:rsidR="00CE4F4B" w:rsidRPr="00CE4F4B">
        <w:t>This report presents the development and evaluation of a Stacked Autoencoder Network (SAE) integrated w</w:t>
      </w:r>
      <w:r w:rsidR="00CE4F4B">
        <w:t>ith a</w:t>
      </w:r>
      <w:r w:rsidR="00CE4F4B" w:rsidRPr="00CE4F4B">
        <w:t xml:space="preserve"> Multi-Layer Perceptron (MLP) classifier for application on the </w:t>
      </w:r>
      <w:proofErr w:type="spellStart"/>
      <w:r w:rsidR="00CE4F4B" w:rsidRPr="00CE4F4B">
        <w:t>Kuzushiji</w:t>
      </w:r>
      <w:proofErr w:type="spellEnd"/>
      <w:r w:rsidR="00CE4F4B" w:rsidRPr="00CE4F4B">
        <w:t xml:space="preserve">-MNIST dataset. The project aims to </w:t>
      </w:r>
      <w:r w:rsidR="00CE4F4B">
        <w:t>explore</w:t>
      </w:r>
      <w:r w:rsidR="00CE4F4B" w:rsidRPr="00CE4F4B">
        <w:t xml:space="preserve"> feature extraction for image classification by experimenting with various SAE configurations, particularly focusing on the dimensions of the bottleneck layer and network hyperparameters.  </w:t>
      </w:r>
      <w:r w:rsidR="00CE4F4B">
        <w:t>Additions to this model include adding</w:t>
      </w:r>
      <w:r w:rsidR="00CE4F4B" w:rsidRPr="00CE4F4B">
        <w:t xml:space="preserve"> impulsive noise in the input data</w:t>
      </w:r>
      <w:r w:rsidR="00CE4F4B">
        <w:t xml:space="preserve"> and</w:t>
      </w:r>
      <w:r w:rsidR="00CE4F4B" w:rsidRPr="00CE4F4B">
        <w:t xml:space="preserve"> employing a </w:t>
      </w:r>
      <w:proofErr w:type="spellStart"/>
      <w:r w:rsidR="00CE4F4B" w:rsidRPr="00CE4F4B">
        <w:t>correntropy</w:t>
      </w:r>
      <w:proofErr w:type="spellEnd"/>
      <w:r w:rsidR="00CE4F4B" w:rsidRPr="00CE4F4B">
        <w:t xml:space="preserve"> cost function in place of the traditional Mean Squared Error (MSE). Furthermore, the study introduces a distinctive penalty function in the SAE’s reconstruction cost, designed to create discriminative code targets in the latent space, thereby enhancing classification accuracy. Comparative analysis using confusion matrices and computation time evaluations assesses the performance of the </w:t>
      </w:r>
      <w:proofErr w:type="spellStart"/>
      <w:r w:rsidR="00CE4F4B" w:rsidRPr="00CE4F4B">
        <w:t>SAE+Classifier</w:t>
      </w:r>
      <w:proofErr w:type="spellEnd"/>
      <w:r w:rsidR="00CE4F4B" w:rsidRPr="00CE4F4B">
        <w:t xml:space="preserve"> model against a baseline MLP classifier. The outcomes underscore the model's enhanced noise resilience and superior classification efficiency, underscoring its potential in refining deep learning strategies for image classification tasks.</w:t>
      </w:r>
    </w:p>
    <w:p w14:paraId="6DBC9513" w14:textId="272DF5F5" w:rsidR="009303D9" w:rsidRPr="004D72B5" w:rsidRDefault="004D72B5" w:rsidP="00CE4F4B">
      <w:pPr>
        <w:pStyle w:val="Keywords"/>
        <w:ind w:firstLine="0pt"/>
      </w:pPr>
      <w:r w:rsidRPr="004D72B5">
        <w:t>Keywords—</w:t>
      </w:r>
      <w:r w:rsidR="00CE4F4B">
        <w:t>stacked autoencoder network</w:t>
      </w:r>
      <w:r w:rsidR="00D7522C">
        <w:t>,</w:t>
      </w:r>
      <w:r w:rsidR="009303D9" w:rsidRPr="004D72B5">
        <w:t xml:space="preserve"> </w:t>
      </w:r>
      <w:r w:rsidR="00CE4F4B">
        <w:t>image classification</w:t>
      </w:r>
      <w:r w:rsidR="009303D9" w:rsidRPr="004D72B5">
        <w:t xml:space="preserve"> </w:t>
      </w:r>
    </w:p>
    <w:p w14:paraId="76AFED24" w14:textId="7B255DBA" w:rsidR="009303D9" w:rsidRPr="00D632BE" w:rsidRDefault="009303D9" w:rsidP="006B6B66">
      <w:pPr>
        <w:pStyle w:val="Heading1"/>
      </w:pPr>
      <w:r w:rsidRPr="00D632BE">
        <w:t>Introduction</w:t>
      </w:r>
    </w:p>
    <w:p w14:paraId="39A8C87E" w14:textId="016D6416" w:rsidR="00CE4F4B" w:rsidRDefault="00CE4F4B" w:rsidP="00CE4F4B">
      <w:pPr>
        <w:pStyle w:val="BodyText"/>
      </w:pPr>
      <w:r>
        <w:t>In the realm of machine learning, deep learning techniques have revolutionized the approach to complex tasks, particularly in image classification. Among these techniques, Stacked Autoencoder Networks (SAE) have emerged as a powerful tool for feature extraction, enabling the transformation of high-dimensional data into a more manageable and representative form. This report focuses on the design and evaluation of an SAE integrated with</w:t>
      </w:r>
      <w:r>
        <w:rPr>
          <w:lang w:val="en-US"/>
        </w:rPr>
        <w:t xml:space="preserve"> a</w:t>
      </w:r>
      <w:r>
        <w:t xml:space="preserve"> Multi-Layer Perceptron (MLP) classifier, applied to the </w:t>
      </w:r>
      <w:proofErr w:type="spellStart"/>
      <w:r>
        <w:t>Kuzushiji</w:t>
      </w:r>
      <w:proofErr w:type="spellEnd"/>
      <w:r>
        <w:t>-MNIST dataset.</w:t>
      </w:r>
    </w:p>
    <w:p w14:paraId="42C0050C" w14:textId="53A756FA" w:rsidR="00CE4F4B" w:rsidRDefault="00CE4F4B" w:rsidP="008048FE">
      <w:pPr>
        <w:pStyle w:val="BodyText"/>
      </w:pPr>
      <w:r>
        <w:t xml:space="preserve">The </w:t>
      </w:r>
      <w:proofErr w:type="spellStart"/>
      <w:r>
        <w:t>Kuzushiji</w:t>
      </w:r>
      <w:proofErr w:type="spellEnd"/>
      <w:r>
        <w:t xml:space="preserve">-MNIST dataset, a variant of the traditional MNIST dataset, presents unique challenges due to its intricate patterns and historical significance in Japanese literature. This project aims to explore the potential of SAE in enhancing feature extraction capabilities for this complex dataset. Central to this exploration is the investigation of various configurations of the </w:t>
      </w:r>
      <w:r>
        <w:t>SAE, particularly the impact of the size of the bottleneck layer and the choice of hyperparameters on the overall classification performance.</w:t>
      </w:r>
    </w:p>
    <w:p w14:paraId="01D92437" w14:textId="55C0922E" w:rsidR="00CE4F4B" w:rsidRDefault="00CE4F4B" w:rsidP="008048FE">
      <w:pPr>
        <w:pStyle w:val="BodyText"/>
      </w:pPr>
      <w:r>
        <w:t xml:space="preserve">Moreover, this study delves into the robustness of the SAE under conditions of impulsive noise. By substituting the traditional Mean Squared Error (MSE) with a </w:t>
      </w:r>
      <w:proofErr w:type="spellStart"/>
      <w:r>
        <w:t>correntropy</w:t>
      </w:r>
      <w:proofErr w:type="spellEnd"/>
      <w:r>
        <w:t xml:space="preserve"> cost function, the project evaluates the network's capacity to handle noise in input data, a crucial aspect for real-world applications. Additionally, the introduction of a novel penalty function in the SAE's reconstruction cost aims to foster discriminative feature learning, potentially enhancing classification accuracy.</w:t>
      </w:r>
    </w:p>
    <w:p w14:paraId="56296601" w14:textId="4F5BC56D" w:rsidR="009303D9" w:rsidRPr="005B520E" w:rsidRDefault="00CE4F4B" w:rsidP="008048FE">
      <w:pPr>
        <w:pStyle w:val="BodyText"/>
      </w:pPr>
      <w:r>
        <w:t xml:space="preserve">The comparative analysis of the </w:t>
      </w:r>
      <w:proofErr w:type="spellStart"/>
      <w:r>
        <w:t>SAE+Classifier</w:t>
      </w:r>
      <w:proofErr w:type="spellEnd"/>
      <w:r>
        <w:t xml:space="preserve"> model against a standalone MLP classifier offers insights into the effectiveness of the proposed methods. This report documents the methodology, findings, and implications of these innovations, contributing to the ongoing research in the field of deep learning and image classification.</w:t>
      </w:r>
    </w:p>
    <w:p w14:paraId="0D3B0BCF" w14:textId="35893292" w:rsidR="009303D9" w:rsidRDefault="008048FE" w:rsidP="006B6B66">
      <w:pPr>
        <w:pStyle w:val="Heading1"/>
      </w:pPr>
      <w:r>
        <w:t>Methodology</w:t>
      </w:r>
    </w:p>
    <w:p w14:paraId="44890F60" w14:textId="20D1EE8B" w:rsidR="008048FE" w:rsidRPr="008048FE" w:rsidRDefault="008048FE" w:rsidP="008048FE">
      <w:pPr>
        <w:ind w:firstLine="14.40pt"/>
        <w:jc w:val="start"/>
      </w:pPr>
      <w:r w:rsidRPr="008048FE">
        <w:t>This study develops and evaluates a S</w:t>
      </w:r>
      <w:r>
        <w:t>AE</w:t>
      </w:r>
      <w:r w:rsidRPr="008048FE">
        <w:t xml:space="preserve"> with a</w:t>
      </w:r>
      <w:r>
        <w:t xml:space="preserve"> </w:t>
      </w:r>
      <w:r w:rsidRPr="008048FE">
        <w:t xml:space="preserve">MLP classifier for the </w:t>
      </w:r>
      <w:proofErr w:type="spellStart"/>
      <w:r w:rsidRPr="008048FE">
        <w:t>Kuzushiji</w:t>
      </w:r>
      <w:proofErr w:type="spellEnd"/>
      <w:r w:rsidRPr="008048FE">
        <w:t xml:space="preserve">-MNIST dataset. The approach involves optimizing the SAE, particularly its bottleneck layer and hyperparameters, and adapting it to handle impulsive noise using a </w:t>
      </w:r>
      <w:proofErr w:type="spellStart"/>
      <w:r w:rsidRPr="008048FE">
        <w:t>correntropy</w:t>
      </w:r>
      <w:proofErr w:type="spellEnd"/>
      <w:r w:rsidRPr="008048FE">
        <w:t>-based cost function. Additionally, a specialized penalty function is implemented to enhance feature discrimination.</w:t>
      </w:r>
    </w:p>
    <w:p w14:paraId="2D40B6B4" w14:textId="65E62C07" w:rsidR="009303D9" w:rsidRDefault="008048FE" w:rsidP="00ED0149">
      <w:pPr>
        <w:pStyle w:val="Heading2"/>
      </w:pPr>
      <w:r>
        <w:t>Creating the Stacked Autoencoder Network</w:t>
      </w:r>
    </w:p>
    <w:p w14:paraId="172464F0" w14:textId="77777777" w:rsidR="007D6DEE" w:rsidRDefault="00111A0F" w:rsidP="002A5D28">
      <w:pPr>
        <w:pStyle w:val="BodyText"/>
        <w:rPr>
          <w:lang w:val="en-US"/>
        </w:rPr>
      </w:pPr>
      <w:r w:rsidRPr="00111A0F">
        <w:t>The architecture of the Stacked Autoencoder Network (SAE) was</w:t>
      </w:r>
      <w:r>
        <w:rPr>
          <w:lang w:val="en-US"/>
        </w:rPr>
        <w:t xml:space="preserve"> </w:t>
      </w:r>
      <w:r w:rsidRPr="00111A0F">
        <w:t xml:space="preserve">crafted using Python, employing the </w:t>
      </w:r>
      <w:proofErr w:type="spellStart"/>
      <w:r w:rsidRPr="00111A0F">
        <w:t>Keras-Tensorflow</w:t>
      </w:r>
      <w:proofErr w:type="spellEnd"/>
      <w:r w:rsidRPr="00111A0F">
        <w:t xml:space="preserve"> libraries. The network is structured with an input layer, five hidden layers, and an output layer. </w:t>
      </w:r>
      <w:r w:rsidR="002A5D28">
        <w:rPr>
          <w:lang w:val="en-US"/>
        </w:rPr>
        <w:t xml:space="preserve">The input layer, the first two hidden layers, and the bottleneck layer are all stored in one </w:t>
      </w:r>
      <w:r w:rsidR="002A5D28">
        <w:rPr>
          <w:i/>
          <w:iCs/>
          <w:lang w:val="en-US"/>
        </w:rPr>
        <w:t xml:space="preserve">Sequential </w:t>
      </w:r>
      <w:r w:rsidR="002A5D28">
        <w:rPr>
          <w:lang w:val="en-US"/>
        </w:rPr>
        <w:t xml:space="preserve">model and the remaining layers are stored in another. This split design </w:t>
      </w:r>
      <w:r w:rsidR="007D6DEE">
        <w:rPr>
          <w:lang w:val="en-US"/>
        </w:rPr>
        <w:t xml:space="preserve">is to make the later </w:t>
      </w:r>
      <w:proofErr w:type="spellStart"/>
      <w:r w:rsidR="007D6DEE">
        <w:rPr>
          <w:lang w:val="en-US"/>
        </w:rPr>
        <w:t>SAE+Classifier</w:t>
      </w:r>
      <w:proofErr w:type="spellEnd"/>
      <w:r w:rsidR="007D6DEE">
        <w:rPr>
          <w:lang w:val="en-US"/>
        </w:rPr>
        <w:t xml:space="preserve"> model easier to design.</w:t>
      </w:r>
    </w:p>
    <w:p w14:paraId="158B3BD5" w14:textId="42D5A619" w:rsidR="002A5D28" w:rsidRPr="002A5D28" w:rsidRDefault="007D6DEE" w:rsidP="002A5D28">
      <w:pPr>
        <w:pStyle w:val="BodyText"/>
        <w:rPr>
          <w:lang w:val="en-US"/>
        </w:rPr>
      </w:pPr>
      <w:proofErr w:type="spellStart"/>
      <w:r>
        <w:rPr>
          <w:lang w:val="en-US"/>
        </w:rPr>
        <w:lastRenderedPageBreak/>
        <w:t>T</w:t>
      </w:r>
      <w:r w:rsidR="00111A0F" w:rsidRPr="00111A0F">
        <w:t>he</w:t>
      </w:r>
      <w:proofErr w:type="spellEnd"/>
      <w:r w:rsidR="00111A0F" w:rsidRPr="00111A0F">
        <w:t xml:space="preserve"> input layer is configured to handle arrays of 784 pixels, which correspond to 28x28 pixel grayscale images, with each pixel normalized within a 0 to 1 range. </w:t>
      </w:r>
      <w:r w:rsidR="00111A0F">
        <w:rPr>
          <w:lang w:val="en-US"/>
        </w:rPr>
        <w:t xml:space="preserve">The output layer is the same, outputting the decoded image. </w:t>
      </w:r>
      <w:r w:rsidR="00111A0F" w:rsidRPr="00111A0F">
        <w:t>The hidden layers are arranged in the sequence of 800-200-100-200-800 units. The central layer,</w:t>
      </w:r>
      <w:r w:rsidR="00111A0F">
        <w:rPr>
          <w:lang w:val="en-US"/>
        </w:rPr>
        <w:t xml:space="preserve"> hereafter known as the</w:t>
      </w:r>
      <w:r w:rsidR="00111A0F" w:rsidRPr="00111A0F">
        <w:t xml:space="preserve"> bottleneck layer, initially comprises 100 units and is designated as a hyperparameter for experimental variation. </w:t>
      </w:r>
      <w:r w:rsidR="002A5D28">
        <w:rPr>
          <w:lang w:val="en-US"/>
        </w:rPr>
        <w:t xml:space="preserve">The activation function </w:t>
      </w:r>
      <w:r w:rsidR="00111A0F" w:rsidRPr="00111A0F">
        <w:t>of the</w:t>
      </w:r>
      <w:r w:rsidR="002A5D28">
        <w:rPr>
          <w:lang w:val="en-US"/>
        </w:rPr>
        <w:t xml:space="preserve"> hidden layers is the</w:t>
      </w:r>
      <w:r w:rsidR="00111A0F" w:rsidRPr="00111A0F">
        <w:t xml:space="preserve"> Rectified Linear Unit (</w:t>
      </w:r>
      <w:proofErr w:type="spellStart"/>
      <w:r w:rsidR="00111A0F" w:rsidRPr="00111A0F">
        <w:t>ReLU</w:t>
      </w:r>
      <w:proofErr w:type="spellEnd"/>
      <w:r w:rsidR="00111A0F" w:rsidRPr="00111A0F">
        <w:t>) function</w:t>
      </w:r>
      <w:r w:rsidR="002A5D28">
        <w:rPr>
          <w:lang w:val="en-US"/>
        </w:rPr>
        <w:t>.</w:t>
      </w:r>
    </w:p>
    <w:p w14:paraId="1CA6E758" w14:textId="366842F0" w:rsidR="009303D9" w:rsidRPr="005B520E" w:rsidRDefault="00111A0F" w:rsidP="00ED0149">
      <w:pPr>
        <w:pStyle w:val="Heading2"/>
      </w:pPr>
      <w:r>
        <w:t>T</w:t>
      </w:r>
      <w:r w:rsidR="009D6D29">
        <w:t>uning</w:t>
      </w:r>
      <w:r>
        <w:t xml:space="preserve"> the SAE</w:t>
      </w:r>
    </w:p>
    <w:p w14:paraId="4A05EE3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4571CD9" w14:textId="77A9B210" w:rsidR="002A5D28" w:rsidRDefault="002A5D28" w:rsidP="002A5D28">
      <w:pPr>
        <w:pStyle w:val="BodyText"/>
      </w:pPr>
      <w:r>
        <w:t>The training process for the Stacked Autoencoder Network (SAE) is designed to optimize its performance using a substantial portion of the image data. Specifically, 70% of the image data is allocated for training, while the remaining 30% is set aside for validation purposes. To ensure a balanced representation, both the training and validation sets are stratified based on their class labels. The KMNIST dataset creators already provide the test set.</w:t>
      </w:r>
    </w:p>
    <w:p w14:paraId="4D6576AE" w14:textId="0ACD018C" w:rsidR="002A5D28" w:rsidRDefault="002A5D28" w:rsidP="002A5D28">
      <w:pPr>
        <w:pStyle w:val="BodyText"/>
      </w:pPr>
      <w:r>
        <w:t xml:space="preserve">Key to the training process are the hyperparameters: the width of the bottleneck layer and the batch size for each training epoch. To efficiently tune these hyperparameters, </w:t>
      </w:r>
      <w:proofErr w:type="spellStart"/>
      <w:r>
        <w:t>KerasTuner</w:t>
      </w:r>
      <w:proofErr w:type="spellEnd"/>
      <w:r>
        <w:t xml:space="preserve"> from the Scikit-Learn library is utilized. The width/height of the bottleneck layer will vary in multiples of 5, ranging from 50 to 100 inclusive. For the batch sizes, the range considered is between powers of two from 32 to 256 inclusive.</w:t>
      </w:r>
      <w:r w:rsidR="0037081A">
        <w:rPr>
          <w:lang w:val="en-US"/>
        </w:rPr>
        <w:t xml:space="preserve"> </w:t>
      </w:r>
      <w:r>
        <w:t>This approach results in a total of 44 distinct trials, allowing for a comprehensive exploration of the hyperparameter space.</w:t>
      </w:r>
    </w:p>
    <w:p w14:paraId="60908640" w14:textId="081F27F7" w:rsidR="009303D9" w:rsidRPr="007D6DEE" w:rsidRDefault="002A5D28" w:rsidP="002A5D28">
      <w:pPr>
        <w:pStyle w:val="BodyText"/>
        <w:rPr>
          <w:lang w:val="en-US"/>
        </w:rPr>
      </w:pPr>
      <w:r>
        <w:t xml:space="preserve">Each model iteration is </w:t>
      </w:r>
      <w:r>
        <w:rPr>
          <w:lang w:val="en-US"/>
        </w:rPr>
        <w:t>granted</w:t>
      </w:r>
      <w:r>
        <w:t xml:space="preserve"> a maximum of 20 epochs for convergence, with the incorporation of callbacks to terminate training early. The specific callback criterion is set to halt training if there's no improvement of at least 0.0</w:t>
      </w:r>
      <w:r w:rsidR="0037081A">
        <w:rPr>
          <w:lang w:val="en-US"/>
        </w:rPr>
        <w:t>5</w:t>
      </w:r>
      <w:r>
        <w:t xml:space="preserve"> in the loss over a span of 3 epochs. The chosen loss function</w:t>
      </w:r>
      <w:r w:rsidR="009D6D29">
        <w:rPr>
          <w:lang w:val="en-US"/>
        </w:rPr>
        <w:t>s</w:t>
      </w:r>
      <w:r>
        <w:t xml:space="preserve"> for this training </w:t>
      </w:r>
      <w:r w:rsidR="009D6D29">
        <w:rPr>
          <w:lang w:val="en-US"/>
        </w:rPr>
        <w:t xml:space="preserve">are MSE and </w:t>
      </w:r>
      <w:proofErr w:type="spellStart"/>
      <w:r w:rsidR="00234E83">
        <w:rPr>
          <w:lang w:val="en-US"/>
        </w:rPr>
        <w:t>c</w:t>
      </w:r>
      <w:r w:rsidR="009D6D29">
        <w:rPr>
          <w:lang w:val="en-US"/>
        </w:rPr>
        <w:t>orrentropy</w:t>
      </w:r>
      <w:proofErr w:type="spellEnd"/>
      <w:r w:rsidR="009D6D29">
        <w:rPr>
          <w:lang w:val="en-US"/>
        </w:rPr>
        <w:t xml:space="preserve"> (tested separately)</w:t>
      </w:r>
      <w:r>
        <w:t xml:space="preserve">, and the ADAM optimizer from the </w:t>
      </w:r>
      <w:proofErr w:type="spellStart"/>
      <w:r>
        <w:t>Keras-Tensorflow</w:t>
      </w:r>
      <w:proofErr w:type="spellEnd"/>
      <w:r>
        <w:t xml:space="preserve"> library is employed for learning.</w:t>
      </w:r>
      <w:r w:rsidR="007D6DEE">
        <w:rPr>
          <w:lang w:val="en-US"/>
        </w:rPr>
        <w:t xml:space="preserve"> The labels for the training data will be the same as the samples for the training data.</w:t>
      </w:r>
    </w:p>
    <w:p w14:paraId="61145885" w14:textId="7E144DEC" w:rsidR="002A5D28" w:rsidRDefault="002A5D28" w:rsidP="002A5D28">
      <w:pPr>
        <w:pStyle w:val="Heading2"/>
      </w:pPr>
      <w:r>
        <w:t>Designing the SAE+Classifier</w:t>
      </w:r>
    </w:p>
    <w:p w14:paraId="64B68F78" w14:textId="77777777" w:rsidR="005A628B" w:rsidRDefault="005A628B" w:rsidP="005A628B">
      <w:pPr>
        <w:ind w:firstLine="14.40pt"/>
        <w:jc w:val="start"/>
      </w:pPr>
      <w:r>
        <w:t xml:space="preserve">The encoder extracted from the Stacked Autoencoder Network (SAE) was integrated with a Multi-Layer Perceptron (MLP) classifier, forming a comprehensive classification model. This integration was also facilitated using the </w:t>
      </w:r>
      <w:proofErr w:type="spellStart"/>
      <w:r>
        <w:t>Keras-Tensorflow</w:t>
      </w:r>
      <w:proofErr w:type="spellEnd"/>
      <w:r>
        <w:t xml:space="preserve"> libraries.</w:t>
      </w:r>
    </w:p>
    <w:p w14:paraId="4AAADF49" w14:textId="77777777" w:rsidR="005A628B" w:rsidRDefault="005A628B" w:rsidP="005A628B">
      <w:pPr>
        <w:jc w:val="start"/>
      </w:pPr>
    </w:p>
    <w:p w14:paraId="1844D48E" w14:textId="77777777" w:rsidR="005A628B" w:rsidRDefault="005A628B" w:rsidP="005A628B">
      <w:pPr>
        <w:ind w:firstLine="14.40pt"/>
        <w:jc w:val="start"/>
      </w:pPr>
      <w:r>
        <w:t xml:space="preserve">The input layer of the MLP is aligned with the width of the bottleneck layer from the SAE, ensuring seamless integration and data flow between the encoder and the classifier. The output layer of the MLP classifier consists of 10 </w:t>
      </w:r>
      <w:proofErr w:type="spellStart"/>
      <w:r>
        <w:t>perceptrons</w:t>
      </w:r>
      <w:proofErr w:type="spellEnd"/>
      <w:r>
        <w:t>, each corresponding to one of the classes in the dataset. The number and width of hidden layers is a hyperparameter and discussed in the following sub-section.</w:t>
      </w:r>
    </w:p>
    <w:p w14:paraId="239B07AE" w14:textId="77777777" w:rsidR="005A628B" w:rsidRDefault="005A628B" w:rsidP="005A628B">
      <w:pPr>
        <w:jc w:val="start"/>
      </w:pPr>
    </w:p>
    <w:p w14:paraId="77736DA0" w14:textId="0D826B9E" w:rsidR="007D6DEE" w:rsidRDefault="005A628B" w:rsidP="005A628B">
      <w:pPr>
        <w:ind w:firstLine="14.40pt"/>
        <w:jc w:val="start"/>
      </w:pPr>
      <w:r>
        <w:t>For the hidden layers, the Rectified Linear Unit (</w:t>
      </w:r>
      <w:proofErr w:type="spellStart"/>
      <w:r>
        <w:t>ReLU</w:t>
      </w:r>
      <w:proofErr w:type="spellEnd"/>
      <w:r>
        <w:t xml:space="preserve">) function is chosen as the activation function. The output layer employs the </w:t>
      </w:r>
      <w:proofErr w:type="spellStart"/>
      <w:r>
        <w:t>softmax</w:t>
      </w:r>
      <w:proofErr w:type="spellEnd"/>
      <w:r>
        <w:t xml:space="preserve"> activation function, standard for classification problems. Additionally, the hidden layers of the MLP classifier are constructed using 'Dense' layers from the </w:t>
      </w:r>
      <w:proofErr w:type="spellStart"/>
      <w:r>
        <w:t>Keras-Tensorflow</w:t>
      </w:r>
      <w:proofErr w:type="spellEnd"/>
      <w:r>
        <w:t xml:space="preserve"> library.</w:t>
      </w:r>
    </w:p>
    <w:p w14:paraId="224C005F" w14:textId="66C4CB1D" w:rsidR="009D6D29" w:rsidRDefault="009D6D29" w:rsidP="009D6D29">
      <w:pPr>
        <w:pStyle w:val="Heading2"/>
      </w:pPr>
      <w:r>
        <w:t>T</w:t>
      </w:r>
      <w:r w:rsidR="006420D1">
        <w:t>uning</w:t>
      </w:r>
      <w:r>
        <w:t xml:space="preserve"> the SAE+Classifier</w:t>
      </w:r>
    </w:p>
    <w:p w14:paraId="4F229509" w14:textId="77777777" w:rsidR="006420D1" w:rsidRDefault="006420D1" w:rsidP="006420D1">
      <w:pPr>
        <w:ind w:firstLine="14.40pt"/>
        <w:jc w:val="start"/>
      </w:pPr>
      <w:r>
        <w:t xml:space="preserve">The training process for the integrated </w:t>
      </w:r>
      <w:proofErr w:type="spellStart"/>
      <w:r>
        <w:t>SAE+Classifier</w:t>
      </w:r>
      <w:proofErr w:type="spellEnd"/>
      <w:r>
        <w:t xml:space="preserve"> model is meticulously designed to optimize its classification performance. The classifier component, a Multi-Layer Perceptron (MLP), is configured with several hyperparameters: the number of hidden layers, the number of </w:t>
      </w:r>
      <w:proofErr w:type="spellStart"/>
      <w:r>
        <w:t>perceptrons</w:t>
      </w:r>
      <w:proofErr w:type="spellEnd"/>
      <w:r>
        <w:t xml:space="preserve"> in each layer, and the batch size for training.</w:t>
      </w:r>
    </w:p>
    <w:p w14:paraId="7CBC4FE9" w14:textId="77777777" w:rsidR="006420D1" w:rsidRDefault="006420D1" w:rsidP="006420D1">
      <w:pPr>
        <w:jc w:val="start"/>
      </w:pPr>
    </w:p>
    <w:p w14:paraId="5F528F16" w14:textId="5AEB6598" w:rsidR="006420D1" w:rsidRDefault="006420D1" w:rsidP="006420D1">
      <w:pPr>
        <w:ind w:firstLine="14.40pt"/>
        <w:jc w:val="start"/>
      </w:pPr>
      <w:r>
        <w:t xml:space="preserve">For the MLP structure, the number of hidden layers </w:t>
      </w:r>
      <w:proofErr w:type="gramStart"/>
      <w:r>
        <w:t>is varied</w:t>
      </w:r>
      <w:proofErr w:type="gramEnd"/>
      <w:r>
        <w:t xml:space="preserve"> among three options: 1, 2, or 3 layers. The perceptron count in each hidden layer can be one of the following: 5, 10, 15, 20, 100, 200, or 400, with uniformity across all hidden layers in any given trial. This uniformity is a constraint to reduce the search space. </w:t>
      </w:r>
      <w:r>
        <w:t xml:space="preserve">The choice in hidden layers is to make comparisons in network size and EEL6814: Project 1 possible. </w:t>
      </w:r>
      <w:r>
        <w:t>The batch sizes considered for training are 32, 64, 128, and 256.</w:t>
      </w:r>
    </w:p>
    <w:p w14:paraId="547DF4B9" w14:textId="77777777" w:rsidR="0037081A" w:rsidRDefault="0037081A" w:rsidP="006420D1">
      <w:pPr>
        <w:ind w:firstLine="14.40pt"/>
        <w:jc w:val="start"/>
      </w:pPr>
    </w:p>
    <w:p w14:paraId="5D3C6953" w14:textId="63B618C5" w:rsidR="0037081A" w:rsidRDefault="0037081A" w:rsidP="006420D1">
      <w:pPr>
        <w:ind w:firstLine="14.40pt"/>
        <w:jc w:val="start"/>
      </w:pPr>
      <w:r>
        <w:t>Same as the SAE, the MLP has a maximum of 20 epochs to converge, with callbacks to end training early. Th</w:t>
      </w:r>
      <w:r w:rsidR="00AB4640">
        <w:t>e training will end early if there is not an improvement of at least 0.05 in the loss over a span of 3 epochs. ADAM is the chosen optimizer again.</w:t>
      </w:r>
    </w:p>
    <w:p w14:paraId="7D481921" w14:textId="77777777" w:rsidR="006420D1" w:rsidRDefault="006420D1" w:rsidP="006420D1">
      <w:pPr>
        <w:jc w:val="start"/>
      </w:pPr>
    </w:p>
    <w:p w14:paraId="51F8F488" w14:textId="77777777" w:rsidR="006420D1" w:rsidRDefault="006420D1" w:rsidP="006420D1">
      <w:pPr>
        <w:ind w:firstLine="14.40pt"/>
        <w:jc w:val="start"/>
      </w:pPr>
      <w:r>
        <w:t>The encoder from the SAE is kept static—its weights are not trained further during this phase—and its outputs are fed as inputs into the MLP classifier. This approach ensures that the feature extraction capabilities developed in the SAE are not lost while training the MLP classifier.</w:t>
      </w:r>
    </w:p>
    <w:p w14:paraId="56C9F4D3" w14:textId="77777777" w:rsidR="006420D1" w:rsidRDefault="006420D1" w:rsidP="006420D1">
      <w:pPr>
        <w:jc w:val="start"/>
      </w:pPr>
    </w:p>
    <w:p w14:paraId="5F4456AD" w14:textId="05817008" w:rsidR="0035276E" w:rsidRDefault="006420D1" w:rsidP="0035276E">
      <w:pPr>
        <w:ind w:firstLine="14.40pt"/>
        <w:jc w:val="start"/>
      </w:pPr>
      <w:r>
        <w:t xml:space="preserve">Moreover, to accommodate the variations in the encoder training, separate tuning instances are established for encoders trained on Mean Squared Error (MSE) and those trained on </w:t>
      </w:r>
      <w:proofErr w:type="spellStart"/>
      <w:r>
        <w:t>correntropy</w:t>
      </w:r>
      <w:proofErr w:type="spellEnd"/>
      <w:r>
        <w:t>. This distinction allows for a comparative analysis of the impact of different loss functions on the overall model performance.</w:t>
      </w:r>
    </w:p>
    <w:p w14:paraId="279519C5" w14:textId="7E42DDB1" w:rsidR="0035276E" w:rsidRDefault="0035276E" w:rsidP="0035276E">
      <w:pPr>
        <w:pStyle w:val="Heading2"/>
      </w:pPr>
      <w:r>
        <w:t>Adding Noise</w:t>
      </w:r>
    </w:p>
    <w:p w14:paraId="38AF3D8C" w14:textId="7C75F1AA" w:rsidR="0035276E" w:rsidRDefault="0015445E" w:rsidP="0015445E">
      <w:pPr>
        <w:ind w:firstLine="14.40pt"/>
        <w:jc w:val="start"/>
      </w:pPr>
      <w:r w:rsidRPr="0015445E">
        <w:t>As part of the examination of the SAE and its classifier, noise will be added to the training images to observe the effect on the model.</w:t>
      </w:r>
    </w:p>
    <w:p w14:paraId="1C517804" w14:textId="09674E3E" w:rsidR="0015445E" w:rsidRDefault="0015445E" w:rsidP="0015445E">
      <w:pPr>
        <w:pStyle w:val="Heading3"/>
      </w:pPr>
      <w:r>
        <w:t>Modifying the Training Data</w:t>
      </w:r>
    </w:p>
    <w:p w14:paraId="0D0905D7" w14:textId="753315FF" w:rsidR="0015445E" w:rsidRPr="0015445E" w:rsidRDefault="0015445E" w:rsidP="0015445E">
      <w:pPr>
        <w:ind w:firstLine="14.40pt"/>
        <w:jc w:val="start"/>
      </w:pPr>
      <w:r w:rsidRPr="0015445E">
        <w:t>The procedure begins by adding impulsive noise to the training images. This is executed with a predefined probability of 10%, targeting the alteration of pixels. The noise introduced is set at a value of 167, representing a mid-range gray, to provide a noticeable yet representative level of distortion.</w:t>
      </w:r>
    </w:p>
    <w:p w14:paraId="1639F6EE" w14:textId="20E23345" w:rsidR="0015445E" w:rsidRDefault="0015445E" w:rsidP="0015445E">
      <w:pPr>
        <w:pStyle w:val="Heading3"/>
      </w:pPr>
      <w:r>
        <w:t>Re-Tuning the SAE</w:t>
      </w:r>
    </w:p>
    <w:p w14:paraId="3F9E8C3E" w14:textId="40D5A589" w:rsidR="0015445E" w:rsidRDefault="0015445E" w:rsidP="0015445E">
      <w:pPr>
        <w:ind w:firstLine="14.40pt"/>
        <w:jc w:val="start"/>
      </w:pPr>
      <w:r w:rsidRPr="0015445E">
        <w:t>Following the noise addition, the SAE undergoes a re-tuning process. This tuning adheres to the same methodology as outlined in the "T</w:t>
      </w:r>
      <w:r>
        <w:t>uning</w:t>
      </w:r>
      <w:r w:rsidRPr="0015445E">
        <w:t xml:space="preserve"> the SAE" section. The objective here is to assess and optimize the network’s ability to process and extract features from the noised data, maintaining the integrity of the information despite the added complexity.</w:t>
      </w:r>
    </w:p>
    <w:p w14:paraId="254BBE1A" w14:textId="5A823FE4" w:rsidR="0015445E" w:rsidRDefault="0015445E" w:rsidP="0015445E">
      <w:pPr>
        <w:pStyle w:val="Heading3"/>
      </w:pPr>
      <w:r>
        <w:t>Encoding and MLP Model Training</w:t>
      </w:r>
    </w:p>
    <w:p w14:paraId="302ED612" w14:textId="3C33D5F2" w:rsidR="0015445E" w:rsidRPr="0015445E" w:rsidRDefault="0015445E" w:rsidP="0015445E">
      <w:pPr>
        <w:ind w:firstLine="14.40pt"/>
        <w:jc w:val="start"/>
      </w:pPr>
      <w:r w:rsidRPr="0015445E">
        <w:t xml:space="preserve">The encoded values, now derived from the noise-adapted SAE, are subsequently fed into new MLP models. These </w:t>
      </w:r>
      <w:r w:rsidRPr="0015445E">
        <w:lastRenderedPageBreak/>
        <w:t>models are tuned in accordance with the procedures described in the "T</w:t>
      </w:r>
      <w:r>
        <w:t>uning</w:t>
      </w:r>
      <w:r w:rsidRPr="0015445E">
        <w:t xml:space="preserve"> the </w:t>
      </w:r>
      <w:proofErr w:type="spellStart"/>
      <w:r w:rsidRPr="0015445E">
        <w:t>SAE+Classifier</w:t>
      </w:r>
      <w:proofErr w:type="spellEnd"/>
      <w:r w:rsidRPr="0015445E">
        <w:t>" section. The focus here is to evaluate how the noise-influenced encoded data impacts the classification accuracy and to fine-tune the MLP classifiers accordingly.</w:t>
      </w:r>
    </w:p>
    <w:p w14:paraId="0439E837" w14:textId="7D107C10" w:rsidR="006420D1" w:rsidRPr="006420D1" w:rsidRDefault="002A5D28" w:rsidP="0015445E">
      <w:pPr>
        <w:pStyle w:val="Heading1"/>
      </w:pPr>
      <w:r>
        <w:t>Results</w:t>
      </w:r>
    </w:p>
    <w:p w14:paraId="0B809410" w14:textId="703019DF" w:rsidR="009C6E1B" w:rsidRDefault="009C6E1B" w:rsidP="00ED0149">
      <w:pPr>
        <w:pStyle w:val="Heading2"/>
      </w:pPr>
      <w:r>
        <w:t>Hyperparameter Tuning</w:t>
      </w:r>
      <w:r w:rsidR="003E348B">
        <w:t xml:space="preserve"> without Noise</w:t>
      </w:r>
    </w:p>
    <w:p w14:paraId="48CA97A0" w14:textId="505E0D41" w:rsidR="009C6E1B" w:rsidRPr="009C6E1B" w:rsidRDefault="009C6E1B" w:rsidP="009C6E1B">
      <w:pPr>
        <w:pStyle w:val="Heading3"/>
      </w:pPr>
      <w:r>
        <w:t>SAE with MSE Loss Function</w:t>
      </w:r>
    </w:p>
    <w:p w14:paraId="75A64FD1" w14:textId="21408AEB" w:rsidR="009C6E1B" w:rsidRDefault="009C6E1B" w:rsidP="009C6E1B">
      <w:pPr>
        <w:ind w:firstLine="14.40pt"/>
        <w:jc w:val="start"/>
      </w:pPr>
      <w:r>
        <w:t>For the SAE trained on MSE, the best hyperparameters were a bottle neck width of 100 PEs and a batch size for training of 64.</w:t>
      </w:r>
    </w:p>
    <w:p w14:paraId="5D9E0488" w14:textId="006ADBD7" w:rsidR="00046BB0" w:rsidRDefault="00046BB0" w:rsidP="009C6E1B">
      <w:pPr>
        <w:ind w:firstLine="14.40pt"/>
        <w:jc w:val="start"/>
      </w:pPr>
      <w:r>
        <w:rPr>
          <w:noProof/>
        </w:rPr>
        <w:drawing>
          <wp:inline distT="0" distB="0" distL="0" distR="0" wp14:anchorId="2E23CFD0" wp14:editId="38D7FE10">
            <wp:extent cx="975360" cy="995045"/>
            <wp:effectExtent l="0" t="0" r="0" b="0"/>
            <wp:docPr id="289069370" name="Picture 7" descr="A white background with black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9069370" name="Picture 7" descr="A white background with black dot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69.481%"/>
                    <a:stretch/>
                  </pic:blipFill>
                  <pic:spPr bwMode="auto">
                    <a:xfrm>
                      <a:off x="0" y="0"/>
                      <a:ext cx="975360" cy="995045"/>
                    </a:xfrm>
                    <a:prstGeom prst="rect">
                      <a:avLst/>
                    </a:prstGeom>
                    <a:noFill/>
                    <a:ln>
                      <a:noFill/>
                    </a:ln>
                    <a:extLst>
                      <a:ext uri="{53640926-AAD7-44D8-BBD7-CCE9431645EC}">
                        <a14:shadowObscured xmlns:a14="http://schemas.microsoft.com/office/drawing/2010/main"/>
                      </a:ext>
                    </a:extLst>
                  </pic:spPr>
                </pic:pic>
              </a:graphicData>
            </a:graphic>
          </wp:inline>
        </w:drawing>
      </w:r>
    </w:p>
    <w:p w14:paraId="2BD70EBF" w14:textId="236F5412" w:rsidR="009C3BAE" w:rsidRDefault="009C3BAE" w:rsidP="009C6E1B">
      <w:pPr>
        <w:ind w:firstLine="14.40pt"/>
        <w:jc w:val="start"/>
      </w:pPr>
      <w:r w:rsidRPr="009C3BAE">
        <w:t xml:space="preserve">Fig.1.  </w:t>
      </w:r>
      <w:r>
        <w:t>Image input to MSE SAE</w:t>
      </w:r>
    </w:p>
    <w:p w14:paraId="0FDD7BC9" w14:textId="0014CFA5" w:rsidR="00046BB0" w:rsidRDefault="00046BB0" w:rsidP="009C6E1B">
      <w:pPr>
        <w:ind w:firstLine="14.40pt"/>
        <w:jc w:val="start"/>
      </w:pPr>
      <w:r>
        <w:rPr>
          <w:noProof/>
        </w:rPr>
        <w:drawing>
          <wp:inline distT="0" distB="0" distL="0" distR="0" wp14:anchorId="25D51EEB" wp14:editId="2AC1E9B0">
            <wp:extent cx="993775" cy="995045"/>
            <wp:effectExtent l="0" t="0" r="0" b="0"/>
            <wp:docPr id="847475834" name="Picture 6" descr="A white background with black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7475834" name="Picture 6" descr="A white background with black dot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68.905%"/>
                    <a:stretch/>
                  </pic:blipFill>
                  <pic:spPr bwMode="auto">
                    <a:xfrm>
                      <a:off x="0" y="0"/>
                      <a:ext cx="993775" cy="995045"/>
                    </a:xfrm>
                    <a:prstGeom prst="rect">
                      <a:avLst/>
                    </a:prstGeom>
                    <a:noFill/>
                    <a:ln>
                      <a:noFill/>
                    </a:ln>
                    <a:extLst>
                      <a:ext uri="{53640926-AAD7-44D8-BBD7-CCE9431645EC}">
                        <a14:shadowObscured xmlns:a14="http://schemas.microsoft.com/office/drawing/2010/main"/>
                      </a:ext>
                    </a:extLst>
                  </pic:spPr>
                </pic:pic>
              </a:graphicData>
            </a:graphic>
          </wp:inline>
        </w:drawing>
      </w:r>
    </w:p>
    <w:p w14:paraId="6D0DE9C0" w14:textId="09315BB8" w:rsidR="009C3BAE" w:rsidRDefault="009C3BAE" w:rsidP="009C6E1B">
      <w:pPr>
        <w:ind w:firstLine="14.40pt"/>
        <w:jc w:val="start"/>
      </w:pPr>
      <w:r w:rsidRPr="009C3BAE">
        <w:t>Fig.</w:t>
      </w:r>
      <w:r>
        <w:t>2</w:t>
      </w:r>
      <w:r w:rsidRPr="009C3BAE">
        <w:t xml:space="preserve">.  Image </w:t>
      </w:r>
      <w:r>
        <w:t>output from</w:t>
      </w:r>
      <w:r w:rsidRPr="009C3BAE">
        <w:t xml:space="preserve"> MSE SAE</w:t>
      </w:r>
    </w:p>
    <w:p w14:paraId="523AA4BC" w14:textId="77777777" w:rsidR="00046BB0" w:rsidRDefault="00046BB0" w:rsidP="009C6E1B">
      <w:pPr>
        <w:ind w:firstLine="14.40pt"/>
        <w:jc w:val="start"/>
      </w:pPr>
    </w:p>
    <w:p w14:paraId="306FEB6A" w14:textId="461DEAC4" w:rsidR="009C6E1B" w:rsidRDefault="009C6E1B" w:rsidP="009C6E1B">
      <w:pPr>
        <w:pStyle w:val="Heading3"/>
      </w:pPr>
      <w:r>
        <w:t>SAE with Correntropy Loss</w:t>
      </w:r>
    </w:p>
    <w:p w14:paraId="6E8CB840" w14:textId="3C237AA5" w:rsidR="009C6E1B" w:rsidRDefault="009C6E1B" w:rsidP="009C6E1B">
      <w:pPr>
        <w:ind w:firstLine="14.40pt"/>
        <w:jc w:val="start"/>
      </w:pPr>
      <w:r>
        <w:t xml:space="preserve">For the SAE trained on </w:t>
      </w:r>
      <w:proofErr w:type="spellStart"/>
      <w:r>
        <w:t>correntropy</w:t>
      </w:r>
      <w:proofErr w:type="spellEnd"/>
      <w:r>
        <w:t xml:space="preserve">, the best hyperparameters were a bottle neck width of 100 PEs and a batch size for training of 64. The final validation score for this configuration was </w:t>
      </w:r>
      <w:r>
        <w:t xml:space="preserve">a bottle neck width of 100 PEs, a batch size of 32, and a sigma value of 1.0. </w:t>
      </w:r>
    </w:p>
    <w:p w14:paraId="4C099625" w14:textId="1700DD11" w:rsidR="00046BB0" w:rsidRDefault="00046BB0" w:rsidP="009C6E1B">
      <w:pPr>
        <w:ind w:firstLine="14.40pt"/>
        <w:jc w:val="start"/>
      </w:pPr>
      <w:r>
        <w:rPr>
          <w:noProof/>
        </w:rPr>
        <w:drawing>
          <wp:inline distT="0" distB="0" distL="0" distR="0" wp14:anchorId="6379AC27" wp14:editId="5ECABE90">
            <wp:extent cx="1005840" cy="995045"/>
            <wp:effectExtent l="0" t="0" r="3810" b="0"/>
            <wp:docPr id="187602100" name="Picture 8" descr="A white background with black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602100" name="Picture 8" descr="A white background with black dot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68.528%"/>
                    <a:stretch/>
                  </pic:blipFill>
                  <pic:spPr bwMode="auto">
                    <a:xfrm>
                      <a:off x="0" y="0"/>
                      <a:ext cx="1005840" cy="995045"/>
                    </a:xfrm>
                    <a:prstGeom prst="rect">
                      <a:avLst/>
                    </a:prstGeom>
                    <a:noFill/>
                    <a:ln>
                      <a:noFill/>
                    </a:ln>
                    <a:extLst>
                      <a:ext uri="{53640926-AAD7-44D8-BBD7-CCE9431645EC}">
                        <a14:shadowObscured xmlns:a14="http://schemas.microsoft.com/office/drawing/2010/main"/>
                      </a:ext>
                    </a:extLst>
                  </pic:spPr>
                </pic:pic>
              </a:graphicData>
            </a:graphic>
          </wp:inline>
        </w:drawing>
      </w:r>
    </w:p>
    <w:p w14:paraId="20C585E4" w14:textId="43FFED29" w:rsidR="009C3BAE" w:rsidRDefault="009C3BAE" w:rsidP="009C6E1B">
      <w:pPr>
        <w:ind w:firstLine="14.40pt"/>
        <w:jc w:val="start"/>
      </w:pPr>
      <w:r w:rsidRPr="009C3BAE">
        <w:t>Fig.</w:t>
      </w:r>
      <w:r>
        <w:t>3</w:t>
      </w:r>
      <w:r w:rsidRPr="009C3BAE">
        <w:t xml:space="preserve">.  Image </w:t>
      </w:r>
      <w:r>
        <w:t>input from</w:t>
      </w:r>
      <w:r w:rsidRPr="009C3BAE">
        <w:t xml:space="preserve"> </w:t>
      </w:r>
      <w:proofErr w:type="spellStart"/>
      <w:r>
        <w:t>correntropy</w:t>
      </w:r>
      <w:proofErr w:type="spellEnd"/>
      <w:r w:rsidRPr="009C3BAE">
        <w:t xml:space="preserve"> SAE</w:t>
      </w:r>
    </w:p>
    <w:p w14:paraId="741DE2A4" w14:textId="50CD9823" w:rsidR="00046BB0" w:rsidRDefault="00046BB0" w:rsidP="009C6E1B">
      <w:pPr>
        <w:ind w:firstLine="14.40pt"/>
        <w:jc w:val="start"/>
      </w:pPr>
      <w:r>
        <w:rPr>
          <w:noProof/>
        </w:rPr>
        <w:drawing>
          <wp:inline distT="0" distB="0" distL="0" distR="0" wp14:anchorId="4E9DBAA9" wp14:editId="0EB22FA5">
            <wp:extent cx="917575" cy="995045"/>
            <wp:effectExtent l="0" t="0" r="0" b="0"/>
            <wp:docPr id="1288699615" name="Picture 9" descr="A white background with black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8699615" name="Picture 9" descr="A white background with black dot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71.289%"/>
                    <a:stretch/>
                  </pic:blipFill>
                  <pic:spPr bwMode="auto">
                    <a:xfrm>
                      <a:off x="0" y="0"/>
                      <a:ext cx="917575" cy="995045"/>
                    </a:xfrm>
                    <a:prstGeom prst="rect">
                      <a:avLst/>
                    </a:prstGeom>
                    <a:noFill/>
                    <a:ln>
                      <a:noFill/>
                    </a:ln>
                    <a:extLst>
                      <a:ext uri="{53640926-AAD7-44D8-BBD7-CCE9431645EC}">
                        <a14:shadowObscured xmlns:a14="http://schemas.microsoft.com/office/drawing/2010/main"/>
                      </a:ext>
                    </a:extLst>
                  </pic:spPr>
                </pic:pic>
              </a:graphicData>
            </a:graphic>
          </wp:inline>
        </w:drawing>
      </w:r>
    </w:p>
    <w:p w14:paraId="3CED5490" w14:textId="3787470A" w:rsidR="009C3BAE" w:rsidRDefault="009C3BAE" w:rsidP="009C6E1B">
      <w:pPr>
        <w:ind w:firstLine="14.40pt"/>
        <w:jc w:val="start"/>
      </w:pPr>
      <w:r w:rsidRPr="009C3BAE">
        <w:t>Fig.</w:t>
      </w:r>
      <w:r>
        <w:t>4</w:t>
      </w:r>
      <w:r w:rsidRPr="009C3BAE">
        <w:t xml:space="preserve">.  Image output from </w:t>
      </w:r>
      <w:proofErr w:type="spellStart"/>
      <w:r w:rsidRPr="009C3BAE">
        <w:t>correntropy</w:t>
      </w:r>
      <w:proofErr w:type="spellEnd"/>
      <w:r w:rsidRPr="009C3BAE">
        <w:t xml:space="preserve"> SAE</w:t>
      </w:r>
    </w:p>
    <w:p w14:paraId="78D82F1D" w14:textId="529B5C40" w:rsidR="009C6E1B" w:rsidRDefault="009C6E1B" w:rsidP="009C6E1B">
      <w:pPr>
        <w:pStyle w:val="Heading3"/>
      </w:pPr>
      <w:r>
        <w:t>MLP Classifier with MSE Encoder</w:t>
      </w:r>
    </w:p>
    <w:p w14:paraId="15F2F571" w14:textId="6AD93EC5" w:rsidR="009C6E1B" w:rsidRDefault="009C6E1B" w:rsidP="003E348B">
      <w:pPr>
        <w:ind w:firstLine="14.40pt"/>
        <w:jc w:val="start"/>
      </w:pPr>
      <w:r>
        <w:t>For the MLP classifier appended to the MSE encoder, the classifier had a width of 100 PEs, two hidden layers, a training batch size of 128, and a bottle neck width of 100 to connect to the encoder.</w:t>
      </w:r>
    </w:p>
    <w:p w14:paraId="13DDEB20" w14:textId="43B17563" w:rsidR="00FF6F28" w:rsidRDefault="00FF6F28" w:rsidP="003E348B">
      <w:pPr>
        <w:ind w:firstLine="14.40pt"/>
        <w:jc w:val="start"/>
      </w:pPr>
      <w:r>
        <w:rPr>
          <w:noProof/>
        </w:rPr>
        <w:drawing>
          <wp:inline distT="0" distB="0" distL="0" distR="0" wp14:anchorId="1CA5CF4F" wp14:editId="4D0095FB">
            <wp:extent cx="2331720" cy="1986572"/>
            <wp:effectExtent l="0" t="0" r="0" b="0"/>
            <wp:docPr id="2124762112" name="Picture 14" descr="A chart of a number of different colored squar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4762112" name="Picture 14" descr="A chart of a number of different colored square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2262" cy="1995553"/>
                    </a:xfrm>
                    <a:prstGeom prst="rect">
                      <a:avLst/>
                    </a:prstGeom>
                    <a:noFill/>
                    <a:ln>
                      <a:noFill/>
                    </a:ln>
                  </pic:spPr>
                </pic:pic>
              </a:graphicData>
            </a:graphic>
          </wp:inline>
        </w:drawing>
      </w:r>
    </w:p>
    <w:p w14:paraId="6C49E238" w14:textId="2E3CE494" w:rsidR="00FF6F28" w:rsidRDefault="00FF6F28" w:rsidP="003E348B">
      <w:pPr>
        <w:ind w:firstLine="14.40pt"/>
        <w:jc w:val="start"/>
      </w:pPr>
      <w:r>
        <w:t xml:space="preserve">Fig.5. Confusion matrix for MSE </w:t>
      </w:r>
      <w:proofErr w:type="spellStart"/>
      <w:r>
        <w:t>SAE+Classifier</w:t>
      </w:r>
      <w:proofErr w:type="spellEnd"/>
      <w:r>
        <w:t xml:space="preserve"> (No Noise)</w:t>
      </w:r>
    </w:p>
    <w:p w14:paraId="4EEC81C4" w14:textId="59C1D4D5" w:rsidR="009C6E1B" w:rsidRDefault="003E348B" w:rsidP="009C6E1B">
      <w:pPr>
        <w:pStyle w:val="Heading3"/>
      </w:pPr>
      <w:r>
        <w:t>MLP Classifier with Correntropy Encoder</w:t>
      </w:r>
    </w:p>
    <w:p w14:paraId="606C6271" w14:textId="232F6E9D" w:rsidR="003E348B" w:rsidRDefault="003E348B" w:rsidP="003E348B">
      <w:pPr>
        <w:ind w:firstLine="14.40pt"/>
        <w:jc w:val="start"/>
      </w:pPr>
      <w:r>
        <w:t xml:space="preserve">For the MLP classifier appended to the </w:t>
      </w:r>
      <w:proofErr w:type="spellStart"/>
      <w:r>
        <w:t>correntropy</w:t>
      </w:r>
      <w:proofErr w:type="spellEnd"/>
      <w:r>
        <w:t xml:space="preserve"> encoder, the classifier had a width of 100 PEs, one hidden layer, a batch size of 128, and a neck width of 100 to connect to the encoder.</w:t>
      </w:r>
    </w:p>
    <w:p w14:paraId="51B01AC2" w14:textId="7CC1A401" w:rsidR="00FF6F28" w:rsidRDefault="00FF6F28" w:rsidP="00FF6F28">
      <w:pPr>
        <w:ind w:firstLine="14.40pt"/>
        <w:jc w:val="start"/>
      </w:pPr>
      <w:r>
        <w:rPr>
          <w:noProof/>
        </w:rPr>
        <w:drawing>
          <wp:inline distT="0" distB="0" distL="0" distR="0" wp14:anchorId="5FA3377E" wp14:editId="06E000D6">
            <wp:extent cx="2270760" cy="1934635"/>
            <wp:effectExtent l="0" t="0" r="0" b="8890"/>
            <wp:docPr id="736724791" name="Picture 15" descr="A chart with numbers and label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6724791" name="Picture 15" descr="A chart with numbers and label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1259" cy="1943580"/>
                    </a:xfrm>
                    <a:prstGeom prst="rect">
                      <a:avLst/>
                    </a:prstGeom>
                    <a:noFill/>
                    <a:ln>
                      <a:noFill/>
                    </a:ln>
                  </pic:spPr>
                </pic:pic>
              </a:graphicData>
            </a:graphic>
          </wp:inline>
        </w:drawing>
      </w:r>
    </w:p>
    <w:p w14:paraId="4E5D16BF" w14:textId="6610BCC2" w:rsidR="00FF6F28" w:rsidRDefault="00FF6F28" w:rsidP="00FF6F28">
      <w:pPr>
        <w:ind w:firstLine="14.40pt"/>
        <w:jc w:val="start"/>
      </w:pPr>
      <w:r>
        <w:t>Fig.</w:t>
      </w:r>
      <w:r>
        <w:t>6</w:t>
      </w:r>
      <w:r>
        <w:t>. Confusion matrix for</w:t>
      </w:r>
      <w:r>
        <w:t xml:space="preserve"> </w:t>
      </w:r>
      <w:proofErr w:type="spellStart"/>
      <w:r>
        <w:t>correntropy</w:t>
      </w:r>
      <w:proofErr w:type="spellEnd"/>
      <w:r>
        <w:t xml:space="preserve"> </w:t>
      </w:r>
      <w:proofErr w:type="spellStart"/>
      <w:r>
        <w:t>SAE+Classifier</w:t>
      </w:r>
      <w:proofErr w:type="spellEnd"/>
      <w:r>
        <w:t xml:space="preserve"> (No Noise)</w:t>
      </w:r>
    </w:p>
    <w:p w14:paraId="2CCE467E" w14:textId="2300AA50" w:rsidR="003E348B" w:rsidRPr="003E348B" w:rsidRDefault="003E348B" w:rsidP="003E348B">
      <w:pPr>
        <w:pStyle w:val="Heading2"/>
      </w:pPr>
      <w:r>
        <w:t>Hyperparameter Tuning with Noise</w:t>
      </w:r>
    </w:p>
    <w:p w14:paraId="668CD7A2" w14:textId="77777777" w:rsidR="003E348B" w:rsidRPr="009C6E1B" w:rsidRDefault="003E348B" w:rsidP="003E348B">
      <w:pPr>
        <w:pStyle w:val="Heading3"/>
        <w:numPr>
          <w:ilvl w:val="2"/>
          <w:numId w:val="25"/>
        </w:numPr>
      </w:pPr>
      <w:r>
        <w:t>SAE with MSE Loss Function</w:t>
      </w:r>
    </w:p>
    <w:p w14:paraId="443957F0" w14:textId="11F8A36A" w:rsidR="003E348B" w:rsidRDefault="003E348B" w:rsidP="003E348B">
      <w:pPr>
        <w:ind w:firstLine="14.40pt"/>
        <w:jc w:val="start"/>
      </w:pPr>
      <w:r>
        <w:t xml:space="preserve">For the SAE trained on MSE, the best hyperparameters were a bottle neck width of 100 PEs and a batch size for training of </w:t>
      </w:r>
      <w:r>
        <w:t>128</w:t>
      </w:r>
      <w:r>
        <w:t xml:space="preserve">. </w:t>
      </w:r>
    </w:p>
    <w:p w14:paraId="2BE52CE9" w14:textId="40A56FDE" w:rsidR="00046BB0" w:rsidRDefault="00046BB0" w:rsidP="003E348B">
      <w:pPr>
        <w:ind w:firstLine="14.40pt"/>
        <w:jc w:val="start"/>
      </w:pPr>
      <w:r>
        <w:rPr>
          <w:noProof/>
        </w:rPr>
        <w:drawing>
          <wp:inline distT="0" distB="0" distL="0" distR="0" wp14:anchorId="2380790E" wp14:editId="74C33222">
            <wp:extent cx="967740" cy="995045"/>
            <wp:effectExtent l="0" t="0" r="3810" b="0"/>
            <wp:docPr id="415471688" name="Picture 10" descr="A white background with black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5471688" name="Picture 10" descr="A white background with black dots&#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69.72%"/>
                    <a:stretch/>
                  </pic:blipFill>
                  <pic:spPr bwMode="auto">
                    <a:xfrm>
                      <a:off x="0" y="0"/>
                      <a:ext cx="967740" cy="995045"/>
                    </a:xfrm>
                    <a:prstGeom prst="rect">
                      <a:avLst/>
                    </a:prstGeom>
                    <a:noFill/>
                    <a:ln>
                      <a:noFill/>
                    </a:ln>
                    <a:extLst>
                      <a:ext uri="{53640926-AAD7-44D8-BBD7-CCE9431645EC}">
                        <a14:shadowObscured xmlns:a14="http://schemas.microsoft.com/office/drawing/2010/main"/>
                      </a:ext>
                    </a:extLst>
                  </pic:spPr>
                </pic:pic>
              </a:graphicData>
            </a:graphic>
          </wp:inline>
        </w:drawing>
      </w:r>
    </w:p>
    <w:p w14:paraId="6C3472E3" w14:textId="474C8431" w:rsidR="009C3BAE" w:rsidRDefault="009C3BAE" w:rsidP="003E348B">
      <w:pPr>
        <w:ind w:firstLine="14.40pt"/>
        <w:jc w:val="start"/>
      </w:pPr>
      <w:r w:rsidRPr="009C3BAE">
        <w:t>Fig.</w:t>
      </w:r>
      <w:r w:rsidR="00FF6F28">
        <w:t>7</w:t>
      </w:r>
      <w:r w:rsidRPr="009C3BAE">
        <w:t xml:space="preserve">.  </w:t>
      </w:r>
      <w:r>
        <w:t>Noisy i</w:t>
      </w:r>
      <w:r w:rsidRPr="009C3BAE">
        <w:t xml:space="preserve">mage </w:t>
      </w:r>
      <w:r>
        <w:t>in</w:t>
      </w:r>
      <w:r w:rsidRPr="009C3BAE">
        <w:t xml:space="preserve">put </w:t>
      </w:r>
      <w:r>
        <w:t>to MSE</w:t>
      </w:r>
      <w:r w:rsidRPr="009C3BAE">
        <w:t xml:space="preserve"> SAE</w:t>
      </w:r>
    </w:p>
    <w:p w14:paraId="339FBF4E" w14:textId="74F04C4D" w:rsidR="00046BB0" w:rsidRDefault="00046BB0" w:rsidP="003E348B">
      <w:pPr>
        <w:ind w:firstLine="14.40pt"/>
        <w:jc w:val="start"/>
      </w:pPr>
      <w:r>
        <w:rPr>
          <w:noProof/>
        </w:rPr>
        <w:drawing>
          <wp:inline distT="0" distB="0" distL="0" distR="0" wp14:anchorId="5B292517" wp14:editId="3E84FE7E">
            <wp:extent cx="948055" cy="995045"/>
            <wp:effectExtent l="0" t="0" r="4445" b="0"/>
            <wp:docPr id="920529516" name="Picture 11" descr="A white background with black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0529516" name="Picture 11" descr="A white background with black dots&#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70.336%"/>
                    <a:stretch/>
                  </pic:blipFill>
                  <pic:spPr bwMode="auto">
                    <a:xfrm>
                      <a:off x="0" y="0"/>
                      <a:ext cx="948055" cy="995045"/>
                    </a:xfrm>
                    <a:prstGeom prst="rect">
                      <a:avLst/>
                    </a:prstGeom>
                    <a:noFill/>
                    <a:ln>
                      <a:noFill/>
                    </a:ln>
                    <a:extLst>
                      <a:ext uri="{53640926-AAD7-44D8-BBD7-CCE9431645EC}">
                        <a14:shadowObscured xmlns:a14="http://schemas.microsoft.com/office/drawing/2010/main"/>
                      </a:ext>
                    </a:extLst>
                  </pic:spPr>
                </pic:pic>
              </a:graphicData>
            </a:graphic>
          </wp:inline>
        </w:drawing>
      </w:r>
    </w:p>
    <w:p w14:paraId="10C65870" w14:textId="67681DCE" w:rsidR="009C3BAE" w:rsidRDefault="009C3BAE" w:rsidP="003E348B">
      <w:pPr>
        <w:ind w:firstLine="14.40pt"/>
        <w:jc w:val="start"/>
      </w:pPr>
      <w:r w:rsidRPr="009C3BAE">
        <w:t>Fig.</w:t>
      </w:r>
      <w:r w:rsidR="00FF6F28">
        <w:t>8</w:t>
      </w:r>
      <w:r w:rsidRPr="009C3BAE">
        <w:t xml:space="preserve">.  Noisy image </w:t>
      </w:r>
      <w:r>
        <w:t>output from</w:t>
      </w:r>
      <w:r w:rsidRPr="009C3BAE">
        <w:t xml:space="preserve"> MSE SAE</w:t>
      </w:r>
    </w:p>
    <w:p w14:paraId="66EF7637" w14:textId="77777777" w:rsidR="003E348B" w:rsidRDefault="003E348B" w:rsidP="003E348B">
      <w:pPr>
        <w:pStyle w:val="Heading3"/>
      </w:pPr>
      <w:r>
        <w:lastRenderedPageBreak/>
        <w:t>SAE with Correntropy Loss</w:t>
      </w:r>
    </w:p>
    <w:p w14:paraId="0B9708A1" w14:textId="15A9A6A7" w:rsidR="003E348B" w:rsidRDefault="003E348B" w:rsidP="003E348B">
      <w:pPr>
        <w:ind w:firstLine="14.40pt"/>
        <w:jc w:val="start"/>
      </w:pPr>
      <w:r>
        <w:t xml:space="preserve">For the SAE trained on </w:t>
      </w:r>
      <w:proofErr w:type="spellStart"/>
      <w:r>
        <w:t>correntropy</w:t>
      </w:r>
      <w:proofErr w:type="spellEnd"/>
      <w:r>
        <w:t xml:space="preserve">, the best hyperparameters were a bottle neck width of 100 PEs and a batch size for training of </w:t>
      </w:r>
      <w:r>
        <w:t>128</w:t>
      </w:r>
      <w:r>
        <w:t xml:space="preserve">. The final validation score for this configuration was a bottle neck width of 100 PEs, a batch size of 32, and a sigma value of 1.0. </w:t>
      </w:r>
    </w:p>
    <w:p w14:paraId="708D362A" w14:textId="5E8CEFE1" w:rsidR="00046BB0" w:rsidRDefault="00046BB0" w:rsidP="003E348B">
      <w:pPr>
        <w:ind w:firstLine="14.40pt"/>
        <w:jc w:val="start"/>
      </w:pPr>
      <w:r>
        <w:rPr>
          <w:noProof/>
        </w:rPr>
        <w:drawing>
          <wp:inline distT="0" distB="0" distL="0" distR="0" wp14:anchorId="46359E39" wp14:editId="7D909B7B">
            <wp:extent cx="1089660" cy="995045"/>
            <wp:effectExtent l="0" t="0" r="0" b="0"/>
            <wp:docPr id="377463497" name="Picture 12" descr="A white background with black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7463497" name="Picture 12" descr="A white background with black dots&#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65.905%"/>
                    <a:stretch/>
                  </pic:blipFill>
                  <pic:spPr bwMode="auto">
                    <a:xfrm>
                      <a:off x="0" y="0"/>
                      <a:ext cx="1089660" cy="995045"/>
                    </a:xfrm>
                    <a:prstGeom prst="rect">
                      <a:avLst/>
                    </a:prstGeom>
                    <a:noFill/>
                    <a:ln>
                      <a:noFill/>
                    </a:ln>
                    <a:extLst>
                      <a:ext uri="{53640926-AAD7-44D8-BBD7-CCE9431645EC}">
                        <a14:shadowObscured xmlns:a14="http://schemas.microsoft.com/office/drawing/2010/main"/>
                      </a:ext>
                    </a:extLst>
                  </pic:spPr>
                </pic:pic>
              </a:graphicData>
            </a:graphic>
          </wp:inline>
        </w:drawing>
      </w:r>
    </w:p>
    <w:p w14:paraId="52AA3359" w14:textId="2C714E21" w:rsidR="009C3BAE" w:rsidRDefault="009C3BAE" w:rsidP="003E348B">
      <w:pPr>
        <w:ind w:firstLine="14.40pt"/>
        <w:jc w:val="start"/>
      </w:pPr>
      <w:r w:rsidRPr="009C3BAE">
        <w:t>Fig.</w:t>
      </w:r>
      <w:r w:rsidR="00FF6F28">
        <w:t>9</w:t>
      </w:r>
      <w:r w:rsidRPr="009C3BAE">
        <w:t xml:space="preserve">.  Noisy image </w:t>
      </w:r>
      <w:r>
        <w:t>input</w:t>
      </w:r>
      <w:r w:rsidRPr="009C3BAE">
        <w:t xml:space="preserve"> </w:t>
      </w:r>
      <w:r>
        <w:t xml:space="preserve">to </w:t>
      </w:r>
      <w:proofErr w:type="spellStart"/>
      <w:r>
        <w:t>correntropy</w:t>
      </w:r>
      <w:proofErr w:type="spellEnd"/>
      <w:r w:rsidRPr="009C3BAE">
        <w:t xml:space="preserve"> SAE</w:t>
      </w:r>
    </w:p>
    <w:p w14:paraId="1E50DA5B" w14:textId="310CAEEF" w:rsidR="00046BB0" w:rsidRDefault="00046BB0" w:rsidP="003E348B">
      <w:pPr>
        <w:ind w:firstLine="14.40pt"/>
        <w:jc w:val="start"/>
      </w:pPr>
      <w:r>
        <w:rPr>
          <w:noProof/>
        </w:rPr>
        <w:drawing>
          <wp:inline distT="0" distB="0" distL="0" distR="0" wp14:anchorId="02205122" wp14:editId="2D9D2D4D">
            <wp:extent cx="871855" cy="995045"/>
            <wp:effectExtent l="0" t="0" r="4445" b="0"/>
            <wp:docPr id="649472508" name="Picture 13" descr="A white background with black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9472508" name="Picture 13" descr="A white background with black dots&#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72.72%"/>
                    <a:stretch/>
                  </pic:blipFill>
                  <pic:spPr bwMode="auto">
                    <a:xfrm>
                      <a:off x="0" y="0"/>
                      <a:ext cx="871855" cy="995045"/>
                    </a:xfrm>
                    <a:prstGeom prst="rect">
                      <a:avLst/>
                    </a:prstGeom>
                    <a:noFill/>
                    <a:ln>
                      <a:noFill/>
                    </a:ln>
                    <a:extLst>
                      <a:ext uri="{53640926-AAD7-44D8-BBD7-CCE9431645EC}">
                        <a14:shadowObscured xmlns:a14="http://schemas.microsoft.com/office/drawing/2010/main"/>
                      </a:ext>
                    </a:extLst>
                  </pic:spPr>
                </pic:pic>
              </a:graphicData>
            </a:graphic>
          </wp:inline>
        </w:drawing>
      </w:r>
    </w:p>
    <w:p w14:paraId="0CD7847A" w14:textId="07A9D275" w:rsidR="009C3BAE" w:rsidRDefault="009C3BAE" w:rsidP="003E348B">
      <w:pPr>
        <w:ind w:firstLine="14.40pt"/>
        <w:jc w:val="start"/>
      </w:pPr>
      <w:r w:rsidRPr="009C3BAE">
        <w:t>Fig.</w:t>
      </w:r>
      <w:r w:rsidR="00FF6F28">
        <w:t>10</w:t>
      </w:r>
      <w:r w:rsidRPr="009C3BAE">
        <w:t xml:space="preserve">.  Noisy image </w:t>
      </w:r>
      <w:r>
        <w:t>output</w:t>
      </w:r>
      <w:r w:rsidRPr="009C3BAE">
        <w:t xml:space="preserve"> </w:t>
      </w:r>
      <w:r>
        <w:t>from</w:t>
      </w:r>
      <w:r w:rsidRPr="009C3BAE">
        <w:t xml:space="preserve"> </w:t>
      </w:r>
      <w:proofErr w:type="spellStart"/>
      <w:r w:rsidRPr="009C3BAE">
        <w:t>correntropy</w:t>
      </w:r>
      <w:proofErr w:type="spellEnd"/>
      <w:r w:rsidRPr="009C3BAE">
        <w:t xml:space="preserve"> SAE</w:t>
      </w:r>
    </w:p>
    <w:p w14:paraId="3C32CA80" w14:textId="77777777" w:rsidR="003E348B" w:rsidRDefault="003E348B" w:rsidP="003E348B">
      <w:pPr>
        <w:pStyle w:val="Heading3"/>
      </w:pPr>
      <w:r>
        <w:t>MLP Classifier with MSE Encoder</w:t>
      </w:r>
    </w:p>
    <w:p w14:paraId="038F6B51" w14:textId="36C501FD" w:rsidR="003E348B" w:rsidRDefault="003E348B" w:rsidP="003E348B">
      <w:pPr>
        <w:ind w:firstLine="14.40pt"/>
        <w:jc w:val="start"/>
      </w:pPr>
      <w:r>
        <w:t>For the MLP classifier appended to the MSE encoder, the classifier had a width of 100 PEs, t</w:t>
      </w:r>
      <w:r>
        <w:t>hree</w:t>
      </w:r>
      <w:r>
        <w:t xml:space="preserve"> hidden layers, a training batch size of </w:t>
      </w:r>
      <w:r>
        <w:t>64</w:t>
      </w:r>
      <w:r>
        <w:t>, and a bottle neck width of 100 to connect to the encoder.</w:t>
      </w:r>
    </w:p>
    <w:p w14:paraId="63DE9961" w14:textId="1F7F3452" w:rsidR="00FF6F28" w:rsidRDefault="00FF6F28" w:rsidP="003E348B">
      <w:pPr>
        <w:ind w:firstLine="14.40pt"/>
        <w:jc w:val="start"/>
      </w:pPr>
      <w:r>
        <w:rPr>
          <w:noProof/>
        </w:rPr>
        <w:drawing>
          <wp:inline distT="0" distB="0" distL="0" distR="0" wp14:anchorId="08DDD2B2" wp14:editId="08616321">
            <wp:extent cx="2065020" cy="1759349"/>
            <wp:effectExtent l="0" t="0" r="0" b="0"/>
            <wp:docPr id="1120907009" name="Picture 16" descr="A chart with numbers and label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0907009" name="Picture 16" descr="A chart with numbers and label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1172" cy="1764590"/>
                    </a:xfrm>
                    <a:prstGeom prst="rect">
                      <a:avLst/>
                    </a:prstGeom>
                    <a:noFill/>
                    <a:ln>
                      <a:noFill/>
                    </a:ln>
                  </pic:spPr>
                </pic:pic>
              </a:graphicData>
            </a:graphic>
          </wp:inline>
        </w:drawing>
      </w:r>
    </w:p>
    <w:p w14:paraId="66425666" w14:textId="21833080" w:rsidR="00FF6F28" w:rsidRDefault="00FF6F28" w:rsidP="003E348B">
      <w:pPr>
        <w:ind w:firstLine="14.40pt"/>
        <w:jc w:val="start"/>
      </w:pPr>
      <w:r w:rsidRPr="00FF6F28">
        <w:t>Fig.1</w:t>
      </w:r>
      <w:r>
        <w:t>1</w:t>
      </w:r>
      <w:r w:rsidRPr="00FF6F28">
        <w:t xml:space="preserve">.  </w:t>
      </w:r>
      <w:r>
        <w:t xml:space="preserve">Confusion matrix for MSE </w:t>
      </w:r>
      <w:proofErr w:type="spellStart"/>
      <w:r>
        <w:t>SAE+Classifier</w:t>
      </w:r>
      <w:proofErr w:type="spellEnd"/>
      <w:r>
        <w:t xml:space="preserve"> (Noise)</w:t>
      </w:r>
    </w:p>
    <w:p w14:paraId="3014BB99" w14:textId="77777777" w:rsidR="003E348B" w:rsidRDefault="003E348B" w:rsidP="003E348B">
      <w:pPr>
        <w:pStyle w:val="Heading3"/>
      </w:pPr>
      <w:r>
        <w:t>MLP Classifier with Correntropy Encoder</w:t>
      </w:r>
    </w:p>
    <w:p w14:paraId="5474715B" w14:textId="7E565768" w:rsidR="009C6E1B" w:rsidRDefault="003E348B" w:rsidP="003E348B">
      <w:pPr>
        <w:ind w:firstLine="14.40pt"/>
        <w:jc w:val="start"/>
      </w:pPr>
      <w:r>
        <w:t xml:space="preserve">For the MLP classifier appended to the </w:t>
      </w:r>
      <w:proofErr w:type="spellStart"/>
      <w:r>
        <w:t>correntropy</w:t>
      </w:r>
      <w:proofErr w:type="spellEnd"/>
      <w:r>
        <w:t xml:space="preserve"> encoder, the classifier had a width of 100 PEs, one hidden layer, a batch size of </w:t>
      </w:r>
      <w:r>
        <w:t>64</w:t>
      </w:r>
      <w:r>
        <w:t>, and a neck width of 100 to connect to the encoder.</w:t>
      </w:r>
    </w:p>
    <w:p w14:paraId="10632747" w14:textId="78846FE1" w:rsidR="00FF6F28" w:rsidRDefault="00FF6F28" w:rsidP="003E348B">
      <w:pPr>
        <w:ind w:firstLine="14.40pt"/>
        <w:jc w:val="start"/>
      </w:pPr>
      <w:r>
        <w:rPr>
          <w:noProof/>
        </w:rPr>
        <w:drawing>
          <wp:inline distT="0" distB="0" distL="0" distR="0" wp14:anchorId="73E358E3" wp14:editId="7188B73A">
            <wp:extent cx="2334359" cy="1988820"/>
            <wp:effectExtent l="0" t="0" r="8890" b="0"/>
            <wp:docPr id="32105295" name="Picture 17" descr="A chart with numbers and label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105295" name="Picture 17" descr="A chart with numbers and label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3103" cy="2004789"/>
                    </a:xfrm>
                    <a:prstGeom prst="rect">
                      <a:avLst/>
                    </a:prstGeom>
                    <a:noFill/>
                    <a:ln>
                      <a:noFill/>
                    </a:ln>
                  </pic:spPr>
                </pic:pic>
              </a:graphicData>
            </a:graphic>
          </wp:inline>
        </w:drawing>
      </w:r>
    </w:p>
    <w:p w14:paraId="413E2250" w14:textId="56C62ECB" w:rsidR="00FF6F28" w:rsidRPr="009C6E1B" w:rsidRDefault="00FF6F28" w:rsidP="003E348B">
      <w:pPr>
        <w:ind w:firstLine="14.40pt"/>
        <w:jc w:val="start"/>
      </w:pPr>
      <w:r w:rsidRPr="00FF6F28">
        <w:t>Fig.1</w:t>
      </w:r>
      <w:r>
        <w:t>2</w:t>
      </w:r>
      <w:r w:rsidRPr="00FF6F28">
        <w:t>.  Confusion matrix for</w:t>
      </w:r>
      <w:r>
        <w:t xml:space="preserve"> </w:t>
      </w:r>
      <w:proofErr w:type="spellStart"/>
      <w:r>
        <w:t>correntropy</w:t>
      </w:r>
      <w:proofErr w:type="spellEnd"/>
      <w:r w:rsidRPr="00FF6F28">
        <w:t xml:space="preserve"> </w:t>
      </w:r>
      <w:proofErr w:type="spellStart"/>
      <w:r w:rsidRPr="00FF6F28">
        <w:t>SAE+Classifier</w:t>
      </w:r>
      <w:proofErr w:type="spellEnd"/>
      <w:r w:rsidRPr="00FF6F28">
        <w:t xml:space="preserve"> (Noise)</w:t>
      </w:r>
    </w:p>
    <w:p w14:paraId="4AA273A8" w14:textId="2409153D" w:rsidR="009303D9" w:rsidRDefault="0015445E" w:rsidP="00ED0149">
      <w:pPr>
        <w:pStyle w:val="Heading2"/>
      </w:pPr>
      <w:r>
        <w:t>Varying Bottleneck Size</w:t>
      </w:r>
    </w:p>
    <w:p w14:paraId="17C5D1F8" w14:textId="0B5649FF" w:rsidR="0015445E" w:rsidRDefault="00FF6F28" w:rsidP="00FF6F28">
      <w:pPr>
        <w:ind w:firstLine="14.40pt"/>
        <w:jc w:val="start"/>
      </w:pPr>
      <w:r>
        <w:t xml:space="preserve">These results are from an MSE </w:t>
      </w:r>
      <w:proofErr w:type="spellStart"/>
      <w:r>
        <w:t>SAE+Classifier</w:t>
      </w:r>
      <w:proofErr w:type="spellEnd"/>
      <w:r>
        <w:t xml:space="preserve"> with all other hyperparameters held constant. The constant values were selected from the values chosen during hyperparameter tuning. A complete list of confusion matrices from 50-100 PEs can be found in the </w:t>
      </w:r>
      <w:proofErr w:type="spellStart"/>
      <w:r>
        <w:t>Jupyter</w:t>
      </w:r>
      <w:proofErr w:type="spellEnd"/>
      <w:r>
        <w:t xml:space="preserve"> Notebooks code.</w:t>
      </w:r>
    </w:p>
    <w:p w14:paraId="05A7F77A" w14:textId="506FD229" w:rsidR="00CB7E2F" w:rsidRDefault="00CB7E2F" w:rsidP="0015445E">
      <w:pPr>
        <w:jc w:val="start"/>
      </w:pPr>
      <w:r>
        <w:rPr>
          <w:noProof/>
        </w:rPr>
        <w:drawing>
          <wp:inline distT="0" distB="0" distL="0" distR="0" wp14:anchorId="34ED5DBA" wp14:editId="0B86BDF1">
            <wp:extent cx="2110740" cy="1798302"/>
            <wp:effectExtent l="0" t="0" r="3810" b="0"/>
            <wp:docPr id="1476785530" name="Picture 1" descr="A chart with numbers and a comparison of the same colo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6785530" name="Picture 1" descr="A chart with numbers and a comparison of the same colo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5574" cy="1802420"/>
                    </a:xfrm>
                    <a:prstGeom prst="rect">
                      <a:avLst/>
                    </a:prstGeom>
                    <a:noFill/>
                    <a:ln>
                      <a:noFill/>
                    </a:ln>
                  </pic:spPr>
                </pic:pic>
              </a:graphicData>
            </a:graphic>
          </wp:inline>
        </w:drawing>
      </w:r>
    </w:p>
    <w:p w14:paraId="2FE68942" w14:textId="3487D973" w:rsidR="00CB7E2F" w:rsidRDefault="00CB7E2F" w:rsidP="0015445E">
      <w:pPr>
        <w:jc w:val="start"/>
      </w:pPr>
      <w:r>
        <w:t>Fig.</w:t>
      </w:r>
      <w:r w:rsidR="00FF6F28">
        <w:t>13</w:t>
      </w:r>
      <w:r>
        <w:t xml:space="preserve">.  Confusion matrix for </w:t>
      </w:r>
      <w:proofErr w:type="spellStart"/>
      <w:r>
        <w:t>bottleneck_width</w:t>
      </w:r>
      <w:proofErr w:type="spellEnd"/>
      <w:r>
        <w:t>=50</w:t>
      </w:r>
    </w:p>
    <w:p w14:paraId="6B421F8E" w14:textId="7088443D" w:rsidR="00CB7E2F" w:rsidRDefault="00CB7E2F" w:rsidP="0015445E">
      <w:pPr>
        <w:jc w:val="start"/>
      </w:pPr>
      <w:r>
        <w:rPr>
          <w:noProof/>
        </w:rPr>
        <w:drawing>
          <wp:inline distT="0" distB="0" distL="0" distR="0" wp14:anchorId="2AEA1983" wp14:editId="0E5DE251">
            <wp:extent cx="1973580" cy="1681445"/>
            <wp:effectExtent l="0" t="0" r="7620" b="0"/>
            <wp:docPr id="395036119" name="Picture 4" descr="A chart with numbers and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5036119" name="Picture 4" descr="A chart with numbers and a grap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9657" cy="1686623"/>
                    </a:xfrm>
                    <a:prstGeom prst="rect">
                      <a:avLst/>
                    </a:prstGeom>
                    <a:noFill/>
                    <a:ln>
                      <a:noFill/>
                    </a:ln>
                  </pic:spPr>
                </pic:pic>
              </a:graphicData>
            </a:graphic>
          </wp:inline>
        </w:drawing>
      </w:r>
    </w:p>
    <w:p w14:paraId="4D29FBE6" w14:textId="59C726D5" w:rsidR="00CB7E2F" w:rsidRPr="0015445E" w:rsidRDefault="00CB7E2F" w:rsidP="0015445E">
      <w:pPr>
        <w:jc w:val="start"/>
      </w:pPr>
      <w:r>
        <w:t>Fig.</w:t>
      </w:r>
      <w:r w:rsidR="009C3BAE">
        <w:t>1</w:t>
      </w:r>
      <w:r w:rsidR="00FF6F28">
        <w:t>4</w:t>
      </w:r>
      <w:r>
        <w:t xml:space="preserve">. Confusion matrix for </w:t>
      </w:r>
      <w:proofErr w:type="spellStart"/>
      <w:r>
        <w:t>bottleneck_widt</w:t>
      </w:r>
      <w:r w:rsidR="009C3BAE">
        <w:t>h</w:t>
      </w:r>
      <w:proofErr w:type="spellEnd"/>
      <w:r w:rsidR="009C3BAE">
        <w:t>=100</w:t>
      </w:r>
    </w:p>
    <w:p w14:paraId="09CED44C" w14:textId="41A4915C" w:rsidR="009303D9" w:rsidRDefault="006420D1" w:rsidP="006B6B66">
      <w:pPr>
        <w:pStyle w:val="Heading1"/>
      </w:pPr>
      <w:r>
        <w:t>Discussion</w:t>
      </w:r>
    </w:p>
    <w:p w14:paraId="5DFCC90F" w14:textId="29D8CBBE" w:rsidR="00A86A7C" w:rsidRDefault="00A86A7C" w:rsidP="00A86A7C">
      <w:pPr>
        <w:ind w:firstLine="14.40pt"/>
        <w:jc w:val="start"/>
      </w:pPr>
      <w:r>
        <w:t xml:space="preserve">When tuning the different </w:t>
      </w:r>
      <w:proofErr w:type="spellStart"/>
      <w:r>
        <w:t>SAE+Classifier</w:t>
      </w:r>
      <w:proofErr w:type="spellEnd"/>
      <w:r>
        <w:t xml:space="preserve"> models, there were some trends in the hyperparameters worth noting. The 100 PEs in the bottleneck layer was consistently the best choice for that hyperparameter. </w:t>
      </w:r>
      <w:r w:rsidR="00F7692B">
        <w:t>Worth noting is that other PE amounts yielded similar results (approximately &gt;0.05 difference</w:t>
      </w:r>
      <w:r w:rsidR="0018617F">
        <w:t xml:space="preserve"> between them</w:t>
      </w:r>
      <w:r w:rsidR="00F7692B">
        <w:t xml:space="preserve">), yet there was a consistent downward trend in loss as more PEs were added. </w:t>
      </w:r>
      <w:proofErr w:type="gramStart"/>
      <w:r w:rsidR="0018617F">
        <w:t xml:space="preserve">It would </w:t>
      </w:r>
      <w:r w:rsidR="0018617F">
        <w:lastRenderedPageBreak/>
        <w:t>seem that 50</w:t>
      </w:r>
      <w:proofErr w:type="gramEnd"/>
      <w:r w:rsidR="00F7692B">
        <w:t xml:space="preserve"> PEs in the bottleneck layer is sufficient to get highly predictive features</w:t>
      </w:r>
      <w:r w:rsidR="0018617F">
        <w:t xml:space="preserve"> with diminishing returns as the number increases.</w:t>
      </w:r>
    </w:p>
    <w:p w14:paraId="4A7059EE" w14:textId="534A9279" w:rsidR="000E5E84" w:rsidRDefault="000E5E84" w:rsidP="00A86A7C">
      <w:pPr>
        <w:ind w:firstLine="14.40pt"/>
        <w:jc w:val="start"/>
      </w:pPr>
      <w:r>
        <w:t>This conclusion is further evidenced from the results of testing multiple bottleneck layer widths. The confusion matrices from each configuration were very similar and the accuracy metrics were close as well.</w:t>
      </w:r>
    </w:p>
    <w:p w14:paraId="6EA83BF7" w14:textId="5DCA06C4" w:rsidR="006F6D3D" w:rsidRDefault="0018617F" w:rsidP="000E5E84">
      <w:pPr>
        <w:ind w:firstLine="14.40pt"/>
        <w:jc w:val="start"/>
      </w:pPr>
      <w:r>
        <w:t>A 100 PEs in the classifier MLP</w:t>
      </w:r>
      <w:r w:rsidR="000E5E84">
        <w:t xml:space="preserve"> for every model</w:t>
      </w:r>
      <w:r>
        <w:t xml:space="preserve"> is another trend that makes sense. As referenced in </w:t>
      </w:r>
      <w:proofErr w:type="gramStart"/>
      <w:r w:rsidR="000E5E84">
        <w:t>the project</w:t>
      </w:r>
      <w:proofErr w:type="gramEnd"/>
      <w:r>
        <w:t xml:space="preserve"> 1 paper, a </w:t>
      </w:r>
      <w:r w:rsidR="000E5E84">
        <w:t>good choice for hidden layers is the sum of the number of inputs and half of the number of outputs</w:t>
      </w:r>
      <w:r w:rsidR="00CB7E2F">
        <w:t xml:space="preserve"> [1]</w:t>
      </w:r>
      <w:r w:rsidR="000E5E84">
        <w:t>. This would be 105, which is closest to 100 in our hyperparameter tuning.</w:t>
      </w:r>
    </w:p>
    <w:p w14:paraId="6C8293EC" w14:textId="77777777" w:rsidR="000E5E84" w:rsidRDefault="000E5E84" w:rsidP="000E5E84">
      <w:pPr>
        <w:ind w:firstLine="14.40pt"/>
        <w:jc w:val="start"/>
      </w:pPr>
      <w:proofErr w:type="gramStart"/>
      <w:r>
        <w:t>In regards to</w:t>
      </w:r>
      <w:proofErr w:type="gramEnd"/>
      <w:r>
        <w:t xml:space="preserve"> adding noise to the data, the results show that </w:t>
      </w:r>
      <w:proofErr w:type="spellStart"/>
      <w:r>
        <w:t>correntropy</w:t>
      </w:r>
      <w:proofErr w:type="spellEnd"/>
      <w:r>
        <w:t xml:space="preserve"> outperforms MSE for training the SAE for the </w:t>
      </w:r>
      <w:proofErr w:type="spellStart"/>
      <w:r>
        <w:t>SAE+Classifier</w:t>
      </w:r>
      <w:proofErr w:type="spellEnd"/>
      <w:r>
        <w:t xml:space="preserve">. This is likely due to the nonlinearity of the </w:t>
      </w:r>
      <w:proofErr w:type="spellStart"/>
      <w:r>
        <w:t>correntropy</w:t>
      </w:r>
      <w:proofErr w:type="spellEnd"/>
      <w:r>
        <w:t xml:space="preserve"> loss function. The gaussian kernel assigns less </w:t>
      </w:r>
      <w:r>
        <w:t>weight to outliers whereas MSE assigns weight uniformly to outliers.</w:t>
      </w:r>
    </w:p>
    <w:p w14:paraId="7CD8A734" w14:textId="117FBD01" w:rsidR="000C7AD9" w:rsidRDefault="000C7AD9" w:rsidP="000E5E84">
      <w:pPr>
        <w:pStyle w:val="Heading1"/>
      </w:pPr>
      <w:r>
        <w:t>Conclusion</w:t>
      </w:r>
    </w:p>
    <w:p w14:paraId="182479E7" w14:textId="629CBAFC" w:rsidR="000C7AD9" w:rsidRDefault="000E5E84" w:rsidP="000E5E84">
      <w:pPr>
        <w:ind w:firstLine="36pt"/>
        <w:jc w:val="start"/>
      </w:pPr>
      <w:r>
        <w:t xml:space="preserve">SAEs are capable of automatic feature engineering, utilizing nonlinearities to find hierarchical features in the data. </w:t>
      </w:r>
      <w:r w:rsidR="00B23E8C">
        <w:t>In our model, we found a 100 PEs in the bottleneck layer to be a consistently good choice for image classification.</w:t>
      </w:r>
    </w:p>
    <w:p w14:paraId="6D2BE116" w14:textId="3DAC40CA" w:rsidR="00B23E8C" w:rsidRPr="000C7AD9" w:rsidRDefault="00B23E8C" w:rsidP="000E5E84">
      <w:pPr>
        <w:ind w:firstLine="36pt"/>
        <w:jc w:val="start"/>
      </w:pPr>
      <w:r>
        <w:t xml:space="preserve">In addition, the </w:t>
      </w:r>
      <w:proofErr w:type="spellStart"/>
      <w:r>
        <w:t>correntropy</w:t>
      </w:r>
      <w:proofErr w:type="spellEnd"/>
      <w:r>
        <w:t xml:space="preserve"> loss function is a great candidate for image classification</w:t>
      </w:r>
      <w:r w:rsidR="004C76D0">
        <w:t>. It filters noise well due to its nonlinearity and is an efficient measure of similarity between two datasets.</w:t>
      </w:r>
    </w:p>
    <w:p w14:paraId="7B305146" w14:textId="2E3FC675" w:rsidR="009303D9" w:rsidRPr="005B520E" w:rsidRDefault="0080791D" w:rsidP="00CB7E2F">
      <w:pPr>
        <w:pStyle w:val="Heading5"/>
      </w:pPr>
      <w:r w:rsidRPr="005B520E">
        <w:t>Acknowledgment</w:t>
      </w:r>
    </w:p>
    <w:p w14:paraId="5FF79896" w14:textId="1663FBE0" w:rsidR="009303D9" w:rsidRPr="00CB7E2F" w:rsidRDefault="00CB7E2F" w:rsidP="00CB7E2F">
      <w:pPr>
        <w:pStyle w:val="references"/>
        <w:sectPr w:rsidR="009303D9" w:rsidRPr="00CB7E2F" w:rsidSect="00C919A4">
          <w:type w:val="continuous"/>
          <w:pgSz w:w="612pt" w:h="792pt" w:code="1"/>
          <w:pgMar w:top="54pt" w:right="45.35pt" w:bottom="72pt" w:left="45.35pt" w:header="36pt" w:footer="36pt" w:gutter="0pt"/>
          <w:cols w:num="2" w:space="18pt"/>
          <w:docGrid w:linePitch="360"/>
        </w:sectPr>
      </w:pPr>
      <w:r>
        <w:t>Sheela, K. G., &amp; Deepa, S. N. (2013, June 20). Review on methods to fix number of hidden neurons in neural networks. Mathematical Problems in Engineering. https://www.hindawi.com/journals/mpe/2013/425740/</w:t>
      </w:r>
    </w:p>
    <w:p w14:paraId="38A58C2F"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6B9E3BC" w14:textId="77777777" w:rsidR="009F4D73" w:rsidRDefault="009F4D73" w:rsidP="001A3B3D">
      <w:r>
        <w:separator/>
      </w:r>
    </w:p>
  </w:endnote>
  <w:endnote w:type="continuationSeparator" w:id="0">
    <w:p w14:paraId="6C9930BC" w14:textId="77777777" w:rsidR="009F4D73" w:rsidRDefault="009F4D7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15FE9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C329853" w14:textId="77777777" w:rsidR="009F4D73" w:rsidRDefault="009F4D73" w:rsidP="001A3B3D">
      <w:r>
        <w:separator/>
      </w:r>
    </w:p>
  </w:footnote>
  <w:footnote w:type="continuationSeparator" w:id="0">
    <w:p w14:paraId="7DEF9390" w14:textId="77777777" w:rsidR="009F4D73" w:rsidRDefault="009F4D7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54392926">
    <w:abstractNumId w:val="14"/>
  </w:num>
  <w:num w:numId="2" w16cid:durableId="1513757127">
    <w:abstractNumId w:val="19"/>
  </w:num>
  <w:num w:numId="3" w16cid:durableId="1006982321">
    <w:abstractNumId w:val="13"/>
  </w:num>
  <w:num w:numId="4" w16cid:durableId="1748335096">
    <w:abstractNumId w:val="16"/>
  </w:num>
  <w:num w:numId="5" w16cid:durableId="1619025732">
    <w:abstractNumId w:val="16"/>
  </w:num>
  <w:num w:numId="6" w16cid:durableId="957762136">
    <w:abstractNumId w:val="16"/>
  </w:num>
  <w:num w:numId="7" w16cid:durableId="167910540">
    <w:abstractNumId w:val="16"/>
  </w:num>
  <w:num w:numId="8" w16cid:durableId="1025325368">
    <w:abstractNumId w:val="18"/>
  </w:num>
  <w:num w:numId="9" w16cid:durableId="1210220178">
    <w:abstractNumId w:val="20"/>
  </w:num>
  <w:num w:numId="10" w16cid:durableId="149177592">
    <w:abstractNumId w:val="15"/>
  </w:num>
  <w:num w:numId="11" w16cid:durableId="1506240563">
    <w:abstractNumId w:val="12"/>
  </w:num>
  <w:num w:numId="12" w16cid:durableId="1034383471">
    <w:abstractNumId w:val="11"/>
  </w:num>
  <w:num w:numId="13" w16cid:durableId="711149656">
    <w:abstractNumId w:val="0"/>
  </w:num>
  <w:num w:numId="14" w16cid:durableId="675037017">
    <w:abstractNumId w:val="10"/>
  </w:num>
  <w:num w:numId="15" w16cid:durableId="417210247">
    <w:abstractNumId w:val="8"/>
  </w:num>
  <w:num w:numId="16" w16cid:durableId="1802260796">
    <w:abstractNumId w:val="7"/>
  </w:num>
  <w:num w:numId="17" w16cid:durableId="1484540381">
    <w:abstractNumId w:val="6"/>
  </w:num>
  <w:num w:numId="18" w16cid:durableId="2012827328">
    <w:abstractNumId w:val="5"/>
  </w:num>
  <w:num w:numId="19" w16cid:durableId="678704442">
    <w:abstractNumId w:val="9"/>
  </w:num>
  <w:num w:numId="20" w16cid:durableId="2067608612">
    <w:abstractNumId w:val="4"/>
  </w:num>
  <w:num w:numId="21" w16cid:durableId="768429128">
    <w:abstractNumId w:val="3"/>
  </w:num>
  <w:num w:numId="22" w16cid:durableId="594049524">
    <w:abstractNumId w:val="2"/>
  </w:num>
  <w:num w:numId="23" w16cid:durableId="727461595">
    <w:abstractNumId w:val="1"/>
  </w:num>
  <w:num w:numId="24" w16cid:durableId="1230843854">
    <w:abstractNumId w:val="17"/>
  </w:num>
  <w:num w:numId="25" w16cid:durableId="4642780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1B97"/>
    <w:rsid w:val="00046BB0"/>
    <w:rsid w:val="0004781E"/>
    <w:rsid w:val="0008758A"/>
    <w:rsid w:val="000C1E68"/>
    <w:rsid w:val="000C7AD9"/>
    <w:rsid w:val="000E588D"/>
    <w:rsid w:val="000E5E84"/>
    <w:rsid w:val="00111A0F"/>
    <w:rsid w:val="0015079E"/>
    <w:rsid w:val="0015445E"/>
    <w:rsid w:val="0018617F"/>
    <w:rsid w:val="001A2EFD"/>
    <w:rsid w:val="001A3B3D"/>
    <w:rsid w:val="001A42EA"/>
    <w:rsid w:val="001B67DC"/>
    <w:rsid w:val="001D7BCF"/>
    <w:rsid w:val="002254A9"/>
    <w:rsid w:val="00233D97"/>
    <w:rsid w:val="00234E83"/>
    <w:rsid w:val="002850E3"/>
    <w:rsid w:val="002A5D28"/>
    <w:rsid w:val="0035276E"/>
    <w:rsid w:val="00354FCF"/>
    <w:rsid w:val="0037081A"/>
    <w:rsid w:val="003A19E2"/>
    <w:rsid w:val="003E348B"/>
    <w:rsid w:val="00421EC6"/>
    <w:rsid w:val="004325FB"/>
    <w:rsid w:val="004432BA"/>
    <w:rsid w:val="0044407E"/>
    <w:rsid w:val="004C76D0"/>
    <w:rsid w:val="004D72B5"/>
    <w:rsid w:val="00527C46"/>
    <w:rsid w:val="00547E73"/>
    <w:rsid w:val="00551B7F"/>
    <w:rsid w:val="0056610F"/>
    <w:rsid w:val="00575BCA"/>
    <w:rsid w:val="00582332"/>
    <w:rsid w:val="005A628B"/>
    <w:rsid w:val="005B0344"/>
    <w:rsid w:val="005B520E"/>
    <w:rsid w:val="005D1714"/>
    <w:rsid w:val="005E2800"/>
    <w:rsid w:val="006347CF"/>
    <w:rsid w:val="006420D1"/>
    <w:rsid w:val="00645D22"/>
    <w:rsid w:val="00651A08"/>
    <w:rsid w:val="00654204"/>
    <w:rsid w:val="00670434"/>
    <w:rsid w:val="006B6B66"/>
    <w:rsid w:val="006F6D3D"/>
    <w:rsid w:val="00704134"/>
    <w:rsid w:val="00715BEA"/>
    <w:rsid w:val="007205F6"/>
    <w:rsid w:val="00727DA4"/>
    <w:rsid w:val="00740EEA"/>
    <w:rsid w:val="00794804"/>
    <w:rsid w:val="007B33F1"/>
    <w:rsid w:val="007C0308"/>
    <w:rsid w:val="007C2FF2"/>
    <w:rsid w:val="007D6232"/>
    <w:rsid w:val="007D6DEE"/>
    <w:rsid w:val="007F1F99"/>
    <w:rsid w:val="007F768F"/>
    <w:rsid w:val="008048FE"/>
    <w:rsid w:val="0080791D"/>
    <w:rsid w:val="00873603"/>
    <w:rsid w:val="008A2C7D"/>
    <w:rsid w:val="008C4B23"/>
    <w:rsid w:val="008F6E2C"/>
    <w:rsid w:val="009303D9"/>
    <w:rsid w:val="00933C64"/>
    <w:rsid w:val="00972203"/>
    <w:rsid w:val="009C3BAE"/>
    <w:rsid w:val="009C6E1B"/>
    <w:rsid w:val="009D6D29"/>
    <w:rsid w:val="009F4D73"/>
    <w:rsid w:val="00A059B3"/>
    <w:rsid w:val="00A134B9"/>
    <w:rsid w:val="00A83751"/>
    <w:rsid w:val="00A86A7C"/>
    <w:rsid w:val="00AB4640"/>
    <w:rsid w:val="00AE3409"/>
    <w:rsid w:val="00B0074E"/>
    <w:rsid w:val="00B11A60"/>
    <w:rsid w:val="00B22613"/>
    <w:rsid w:val="00B23E8C"/>
    <w:rsid w:val="00B346B6"/>
    <w:rsid w:val="00BA1025"/>
    <w:rsid w:val="00BB6FE1"/>
    <w:rsid w:val="00BC3420"/>
    <w:rsid w:val="00BE7D3C"/>
    <w:rsid w:val="00BF5FF6"/>
    <w:rsid w:val="00C0207F"/>
    <w:rsid w:val="00C16117"/>
    <w:rsid w:val="00C3075A"/>
    <w:rsid w:val="00C76FFC"/>
    <w:rsid w:val="00C919A4"/>
    <w:rsid w:val="00CA4392"/>
    <w:rsid w:val="00CB7E2F"/>
    <w:rsid w:val="00CC393F"/>
    <w:rsid w:val="00CE4F4B"/>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7692B"/>
    <w:rsid w:val="00F847A6"/>
    <w:rsid w:val="00F9441B"/>
    <w:rsid w:val="00F96569"/>
    <w:rsid w:val="00FA4C32"/>
    <w:rsid w:val="00FE7114"/>
    <w:rsid w:val="00FF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968D02"/>
  <w15:docId w15:val="{3A70743A-FAE9-4FEA-9844-9566F5BD739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3Char">
    <w:name w:val="Heading 3 Char"/>
    <w:basedOn w:val="DefaultParagraphFont"/>
    <w:link w:val="Heading3"/>
    <w:rsid w:val="003E348B"/>
    <w:rPr>
      <w:i/>
      <w:iCs/>
      <w:noProof/>
    </w:rPr>
  </w:style>
  <w:style w:type="character" w:styleId="PlaceholderText">
    <w:name w:val="Placeholder Text"/>
    <w:basedOn w:val="DefaultParagraphFont"/>
    <w:uiPriority w:val="99"/>
    <w:semiHidden/>
    <w:rsid w:val="0018617F"/>
    <w:rPr>
      <w:color w:val="666666"/>
    </w:rPr>
  </w:style>
  <w:style w:type="paragraph" w:styleId="NoSpacing">
    <w:name w:val="No Spacing"/>
    <w:link w:val="NoSpacingChar"/>
    <w:uiPriority w:val="1"/>
    <w:qFormat/>
    <w:rsid w:val="00FF6F2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F6F2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445214">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endnotes" Target="endnotes.xml"/><Relationship Id="rId13" Type="http://purl.oclc.org/ooxml/officeDocument/relationships/image" Target="media/image4.png"/><Relationship Id="rId18" Type="http://purl.oclc.org/ooxml/officeDocument/relationships/image" Target="media/image9.png"/><Relationship Id="rId3" Type="http://purl.oclc.org/ooxml/officeDocument/relationships/numbering" Target="numbering.xml"/><Relationship Id="rId7" Type="http://purl.oclc.org/ooxml/officeDocument/relationships/footnotes" Target="footnotes.xml"/><Relationship Id="rId12" Type="http://purl.oclc.org/ooxml/officeDocument/relationships/image" Target="media/image3.png"/><Relationship Id="rId17" Type="http://purl.oclc.org/ooxml/officeDocument/relationships/image" Target="media/image8.png"/><Relationship Id="rId2" Type="http://purl.oclc.org/ooxml/officeDocument/relationships/customXml" Target="../customXml/item2.xml"/><Relationship Id="rId16" Type="http://purl.oclc.org/ooxml/officeDocument/relationships/image" Target="media/image7.png"/><Relationship Id="rId20" Type="http://purl.oclc.org/ooxml/officeDocument/relationships/theme" Target="theme/theme1.xml"/><Relationship Id="rId1" Type="http://purl.oclc.org/ooxml/officeDocument/relationships/customXml" Target="../customXml/item1.xml"/><Relationship Id="rId6" Type="http://purl.oclc.org/ooxml/officeDocument/relationships/webSettings" Target="webSettings.xml"/><Relationship Id="rId11" Type="http://purl.oclc.org/ooxml/officeDocument/relationships/image" Target="media/image2.png"/><Relationship Id="rId5" Type="http://purl.oclc.org/ooxml/officeDocument/relationships/settings" Target="settings.xml"/><Relationship Id="rId15" Type="http://purl.oclc.org/ooxml/officeDocument/relationships/image" Target="media/image6.png"/><Relationship Id="rId10" Type="http://purl.oclc.org/ooxml/officeDocument/relationships/image" Target="media/image1.png"/><Relationship Id="rId19" Type="http://purl.oclc.org/ooxml/officeDocument/relationships/fontTable" Target="fontTable.xml"/><Relationship Id="rId4" Type="http://purl.oclc.org/ooxml/officeDocument/relationships/styles" Target="styles.xml"/><Relationship Id="rId9" Type="http://purl.oclc.org/ooxml/officeDocument/relationships/footer" Target="footer1.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5AF091B-3C7A-41E3-B477-F2FDAA23CFDA}">
  <ds:schemaRefs>
    <ds:schemaRef ds:uri="http://schemas.microsoft.com/office/2006/coverPageProps"/>
  </ds:schemaRefs>
</ds:datastoreItem>
</file>

<file path=customXml/itemProps2.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7</TotalTime>
  <Pages>6</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6814: Project 2</dc:title>
  <dc:subject>By Joseph Madden and Zain NasRullah</dc:subject>
  <dc:creator>IEEE</dc:creator>
  <cp:keywords/>
  <dc:description/>
  <cp:lastModifiedBy>Madden,Joseph M</cp:lastModifiedBy>
  <cp:revision>7</cp:revision>
  <dcterms:created xsi:type="dcterms:W3CDTF">2023-12-01T15:51:00Z</dcterms:created>
  <dcterms:modified xsi:type="dcterms:W3CDTF">2023-12-02T04:41:00Z</dcterms:modified>
</cp:coreProperties>
</file>